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F7E" w:rsidRPr="00240E00" w:rsidRDefault="002B1F7E" w:rsidP="00240E0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E00">
        <w:rPr>
          <w:rFonts w:ascii="Times New Roman" w:hAnsi="Times New Roman" w:cs="Times New Roman"/>
          <w:b/>
          <w:sz w:val="28"/>
          <w:szCs w:val="28"/>
        </w:rPr>
        <w:t>Изложение текста.</w:t>
      </w:r>
    </w:p>
    <w:p w:rsidR="00240E00" w:rsidRPr="00240E00" w:rsidRDefault="00240E00" w:rsidP="00240E0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 класс коррекционной направленности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240E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а)</w:t>
      </w:r>
    </w:p>
    <w:p w:rsidR="002B1F7E" w:rsidRDefault="002B1F7E" w:rsidP="002B1F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E00">
        <w:rPr>
          <w:rFonts w:ascii="Times New Roman" w:hAnsi="Times New Roman" w:cs="Times New Roman"/>
          <w:b/>
          <w:sz w:val="24"/>
          <w:szCs w:val="24"/>
        </w:rPr>
        <w:t>Цель урока</w:t>
      </w:r>
      <w:r w:rsidRPr="002B1F7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писание детьми изложения.</w:t>
      </w:r>
    </w:p>
    <w:p w:rsidR="002B1F7E" w:rsidRDefault="002B1F7E" w:rsidP="002B1F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E00">
        <w:rPr>
          <w:rFonts w:ascii="Times New Roman" w:hAnsi="Times New Roman" w:cs="Times New Roman"/>
          <w:b/>
          <w:sz w:val="24"/>
          <w:szCs w:val="24"/>
        </w:rPr>
        <w:t>Задачи урок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01342" w:rsidRDefault="002B1F7E" w:rsidP="002B1F7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342">
        <w:rPr>
          <w:rFonts w:ascii="Times New Roman" w:hAnsi="Times New Roman" w:cs="Times New Roman"/>
          <w:sz w:val="24"/>
          <w:szCs w:val="24"/>
        </w:rPr>
        <w:t>Формировать умение анализировать текст</w:t>
      </w:r>
      <w:r w:rsidR="00201342">
        <w:rPr>
          <w:rFonts w:ascii="Times New Roman" w:hAnsi="Times New Roman" w:cs="Times New Roman"/>
          <w:sz w:val="24"/>
          <w:szCs w:val="24"/>
        </w:rPr>
        <w:t>.</w:t>
      </w:r>
    </w:p>
    <w:p w:rsidR="00201342" w:rsidRDefault="00201342" w:rsidP="002B1F7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составлять план текста.</w:t>
      </w:r>
    </w:p>
    <w:p w:rsidR="002B1F7E" w:rsidRPr="00201342" w:rsidRDefault="002B1F7E" w:rsidP="002B1F7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342">
        <w:rPr>
          <w:rFonts w:ascii="Times New Roman" w:hAnsi="Times New Roman" w:cs="Times New Roman"/>
          <w:sz w:val="24"/>
          <w:szCs w:val="24"/>
        </w:rPr>
        <w:t>Совершенств</w:t>
      </w:r>
      <w:r w:rsidR="00201342">
        <w:rPr>
          <w:rFonts w:ascii="Times New Roman" w:hAnsi="Times New Roman" w:cs="Times New Roman"/>
          <w:sz w:val="24"/>
          <w:szCs w:val="24"/>
        </w:rPr>
        <w:t>овать</w:t>
      </w:r>
      <w:r w:rsidRPr="00201342">
        <w:rPr>
          <w:rFonts w:ascii="Times New Roman" w:hAnsi="Times New Roman" w:cs="Times New Roman"/>
          <w:sz w:val="24"/>
          <w:szCs w:val="24"/>
        </w:rPr>
        <w:t xml:space="preserve"> навык правописания.</w:t>
      </w:r>
    </w:p>
    <w:p w:rsidR="002B1F7E" w:rsidRDefault="002B1F7E" w:rsidP="002B1F7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</w:t>
      </w:r>
      <w:r w:rsidR="006B0336">
        <w:rPr>
          <w:rFonts w:ascii="Times New Roman" w:hAnsi="Times New Roman" w:cs="Times New Roman"/>
          <w:sz w:val="24"/>
          <w:szCs w:val="24"/>
        </w:rPr>
        <w:t>ть</w:t>
      </w:r>
      <w:r>
        <w:rPr>
          <w:rFonts w:ascii="Times New Roman" w:hAnsi="Times New Roman" w:cs="Times New Roman"/>
          <w:sz w:val="24"/>
          <w:szCs w:val="24"/>
        </w:rPr>
        <w:t xml:space="preserve"> речь детей, путём формирования умения </w:t>
      </w:r>
      <w:r w:rsidR="004B1FDD">
        <w:rPr>
          <w:rFonts w:ascii="Times New Roman" w:hAnsi="Times New Roman" w:cs="Times New Roman"/>
          <w:sz w:val="24"/>
          <w:szCs w:val="24"/>
        </w:rPr>
        <w:t>выделять наиболее точные слова для выражения мысли.</w:t>
      </w:r>
      <w:bookmarkStart w:id="0" w:name="_GoBack"/>
      <w:bookmarkEnd w:id="0"/>
    </w:p>
    <w:p w:rsidR="004B1FDD" w:rsidRDefault="004B1FDD" w:rsidP="002B1F7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любовь к природе.</w:t>
      </w:r>
    </w:p>
    <w:p w:rsidR="004B1FDD" w:rsidRDefault="004B1FDD" w:rsidP="004B1F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E00">
        <w:rPr>
          <w:rFonts w:ascii="Times New Roman" w:hAnsi="Times New Roman" w:cs="Times New Roman"/>
          <w:b/>
          <w:sz w:val="24"/>
          <w:szCs w:val="24"/>
        </w:rPr>
        <w:t>Оборудовани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B1FDD" w:rsidRDefault="004B1FDD" w:rsidP="004B1FD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ы изложения.</w:t>
      </w:r>
    </w:p>
    <w:p w:rsidR="004B1FDD" w:rsidRDefault="004B1FDD" w:rsidP="004B1FD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фографические карточки.</w:t>
      </w:r>
    </w:p>
    <w:p w:rsidR="004B1FDD" w:rsidRDefault="004B1FDD" w:rsidP="004B1FD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ображение и название грибов.</w:t>
      </w:r>
    </w:p>
    <w:p w:rsidR="004B1FDD" w:rsidRPr="00240E00" w:rsidRDefault="007362E3" w:rsidP="004B1FD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0E00">
        <w:rPr>
          <w:rFonts w:ascii="Times New Roman" w:hAnsi="Times New Roman" w:cs="Times New Roman"/>
          <w:b/>
          <w:sz w:val="24"/>
          <w:szCs w:val="24"/>
        </w:rPr>
        <w:t>Ход урока:</w:t>
      </w:r>
    </w:p>
    <w:p w:rsidR="007362E3" w:rsidRDefault="007362E3" w:rsidP="004B1F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4732"/>
        <w:gridCol w:w="3738"/>
      </w:tblGrid>
      <w:tr w:rsidR="007362E3" w:rsidTr="00987BE8">
        <w:trPr>
          <w:jc w:val="center"/>
        </w:trPr>
        <w:tc>
          <w:tcPr>
            <w:tcW w:w="575" w:type="pct"/>
          </w:tcPr>
          <w:p w:rsidR="007362E3" w:rsidRDefault="007362E3" w:rsidP="00987B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урока.</w:t>
            </w:r>
          </w:p>
        </w:tc>
        <w:tc>
          <w:tcPr>
            <w:tcW w:w="2472" w:type="pct"/>
          </w:tcPr>
          <w:p w:rsidR="007362E3" w:rsidRDefault="007362E3" w:rsidP="007362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 и слова учителя.</w:t>
            </w:r>
          </w:p>
        </w:tc>
        <w:tc>
          <w:tcPr>
            <w:tcW w:w="1953" w:type="pct"/>
          </w:tcPr>
          <w:p w:rsidR="007362E3" w:rsidRDefault="007362E3" w:rsidP="007362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 и слова детей.</w:t>
            </w:r>
          </w:p>
        </w:tc>
      </w:tr>
      <w:tr w:rsidR="007362E3" w:rsidTr="00987BE8">
        <w:trPr>
          <w:jc w:val="center"/>
        </w:trPr>
        <w:tc>
          <w:tcPr>
            <w:tcW w:w="575" w:type="pct"/>
          </w:tcPr>
          <w:p w:rsidR="007362E3" w:rsidRPr="00987BE8" w:rsidRDefault="00987BE8" w:rsidP="00987B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87BE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362E3">
              <w:rPr>
                <w:rFonts w:ascii="Times New Roman" w:hAnsi="Times New Roman" w:cs="Times New Roman"/>
                <w:sz w:val="24"/>
                <w:szCs w:val="24"/>
              </w:rPr>
              <w:t>О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62E3">
              <w:rPr>
                <w:rFonts w:ascii="Times New Roman" w:hAnsi="Times New Roman" w:cs="Times New Roman"/>
                <w:sz w:val="24"/>
                <w:szCs w:val="24"/>
              </w:rPr>
              <w:t>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62E3">
              <w:rPr>
                <w:rFonts w:ascii="Times New Roman" w:hAnsi="Times New Roman" w:cs="Times New Roman"/>
                <w:sz w:val="24"/>
                <w:szCs w:val="24"/>
              </w:rPr>
              <w:t>онный момент.</w:t>
            </w:r>
          </w:p>
          <w:p w:rsidR="00987BE8" w:rsidRPr="00987BE8" w:rsidRDefault="00987BE8" w:rsidP="00987B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BE8" w:rsidRDefault="00987BE8" w:rsidP="00987B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BE8" w:rsidRPr="00987BE8" w:rsidRDefault="00987BE8" w:rsidP="00987B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BE8" w:rsidRPr="00987BE8" w:rsidRDefault="00987BE8" w:rsidP="00987B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сту-питель-ная беседа.</w:t>
            </w:r>
          </w:p>
        </w:tc>
        <w:tc>
          <w:tcPr>
            <w:tcW w:w="2472" w:type="pct"/>
          </w:tcPr>
          <w:p w:rsidR="00BB1FD8" w:rsidRDefault="007362E3" w:rsidP="007362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дравствуйте, ребята. </w:t>
            </w:r>
            <w:r w:rsidR="00BB1FD8">
              <w:rPr>
                <w:rFonts w:ascii="Times New Roman" w:hAnsi="Times New Roman" w:cs="Times New Roman"/>
                <w:sz w:val="24"/>
                <w:szCs w:val="24"/>
              </w:rPr>
              <w:t>Садитесь.</w:t>
            </w:r>
          </w:p>
          <w:p w:rsidR="007362E3" w:rsidRDefault="007362E3" w:rsidP="007362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годня мы с вами будем писать изложение. </w:t>
            </w:r>
          </w:p>
          <w:p w:rsidR="006B0336" w:rsidRDefault="006B0336" w:rsidP="007362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что такое изложение?</w:t>
            </w:r>
          </w:p>
          <w:p w:rsidR="006B0336" w:rsidRDefault="006B0336" w:rsidP="007362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BE8" w:rsidRDefault="00987BE8" w:rsidP="007362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кройте тетради и запишите сегодняшнее число, изложение.</w:t>
            </w:r>
          </w:p>
          <w:p w:rsidR="00987BE8" w:rsidRDefault="00987BE8" w:rsidP="007362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FD8" w:rsidRDefault="00BB1FD8" w:rsidP="007362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вот о чём будет текст</w:t>
            </w:r>
            <w:r w:rsidR="006B0336">
              <w:rPr>
                <w:rFonts w:ascii="Times New Roman" w:hAnsi="Times New Roman" w:cs="Times New Roman"/>
                <w:sz w:val="24"/>
                <w:szCs w:val="24"/>
              </w:rPr>
              <w:t>,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гадайте!</w:t>
            </w:r>
          </w:p>
          <w:p w:rsidR="00BB1FD8" w:rsidRDefault="00BB1FD8" w:rsidP="007362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Звуки природы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вой лес.)</w:t>
            </w:r>
            <w:proofErr w:type="gramEnd"/>
          </w:p>
          <w:p w:rsidR="00BB1FD8" w:rsidRDefault="00BB1FD8" w:rsidP="007362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31E" w:rsidRDefault="00DD331E" w:rsidP="007362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31E">
              <w:rPr>
                <w:rFonts w:ascii="Times New Roman" w:hAnsi="Times New Roman" w:cs="Times New Roman"/>
                <w:sz w:val="24"/>
                <w:szCs w:val="24"/>
              </w:rPr>
              <w:t>В лес грибной я вас зову</w:t>
            </w:r>
            <w:r w:rsidRPr="00DD331E">
              <w:rPr>
                <w:rFonts w:ascii="Times New Roman" w:hAnsi="Times New Roman" w:cs="Times New Roman"/>
                <w:sz w:val="24"/>
                <w:szCs w:val="24"/>
              </w:rPr>
              <w:br/>
              <w:t>Тихим утром осени.</w:t>
            </w:r>
            <w:r w:rsidRPr="00DD331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т и под ноги листву </w:t>
            </w:r>
            <w:r w:rsidRPr="00DD331E">
              <w:rPr>
                <w:rFonts w:ascii="Times New Roman" w:hAnsi="Times New Roman" w:cs="Times New Roman"/>
                <w:sz w:val="24"/>
                <w:szCs w:val="24"/>
              </w:rPr>
              <w:br/>
              <w:t>Нам деревья бросили.</w:t>
            </w:r>
            <w:r w:rsidRPr="00DD331E">
              <w:rPr>
                <w:rFonts w:ascii="Times New Roman" w:hAnsi="Times New Roman" w:cs="Times New Roman"/>
                <w:sz w:val="24"/>
                <w:szCs w:val="24"/>
              </w:rPr>
              <w:br/>
              <w:t>Было лето и прошло,</w:t>
            </w:r>
            <w:r w:rsidRPr="00DD331E">
              <w:rPr>
                <w:rFonts w:ascii="Times New Roman" w:hAnsi="Times New Roman" w:cs="Times New Roman"/>
                <w:sz w:val="24"/>
                <w:szCs w:val="24"/>
              </w:rPr>
              <w:br/>
              <w:t>Песенное, знойное.</w:t>
            </w:r>
            <w:r w:rsidRPr="00DD33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33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 теперь в лесу светло,</w:t>
            </w:r>
            <w:r w:rsidRPr="00DD331E">
              <w:rPr>
                <w:rFonts w:ascii="Times New Roman" w:hAnsi="Times New Roman" w:cs="Times New Roman"/>
                <w:sz w:val="24"/>
                <w:szCs w:val="24"/>
              </w:rPr>
              <w:br/>
              <w:t>Строже и спокойнее.</w:t>
            </w:r>
            <w:r w:rsidRPr="00DD331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олько белка на виду – </w:t>
            </w:r>
            <w:r w:rsidRPr="00DD331E">
              <w:rPr>
                <w:rFonts w:ascii="Times New Roman" w:hAnsi="Times New Roman" w:cs="Times New Roman"/>
                <w:sz w:val="24"/>
                <w:szCs w:val="24"/>
              </w:rPr>
              <w:br/>
              <w:t>Все углы облазила,</w:t>
            </w:r>
            <w:r w:rsidRPr="00DD331E">
              <w:rPr>
                <w:rFonts w:ascii="Times New Roman" w:hAnsi="Times New Roman" w:cs="Times New Roman"/>
                <w:sz w:val="24"/>
                <w:szCs w:val="24"/>
              </w:rPr>
              <w:br/>
              <w:t>Витаминную еду</w:t>
            </w:r>
            <w:proofErr w:type="gramStart"/>
            <w:r w:rsidRPr="00DD331E">
              <w:rPr>
                <w:rFonts w:ascii="Times New Roman" w:hAnsi="Times New Roman" w:cs="Times New Roman"/>
                <w:sz w:val="24"/>
                <w:szCs w:val="24"/>
              </w:rPr>
              <w:br/>
              <w:t>З</w:t>
            </w:r>
            <w:proofErr w:type="gramEnd"/>
            <w:r w:rsidRPr="00DD331E">
              <w:rPr>
                <w:rFonts w:ascii="Times New Roman" w:hAnsi="Times New Roman" w:cs="Times New Roman"/>
                <w:sz w:val="24"/>
                <w:szCs w:val="24"/>
              </w:rPr>
              <w:t>апасая на зиму.</w:t>
            </w:r>
            <w:r w:rsidRPr="00DD331E">
              <w:rPr>
                <w:rFonts w:ascii="Times New Roman" w:hAnsi="Times New Roman" w:cs="Times New Roman"/>
                <w:sz w:val="24"/>
                <w:szCs w:val="24"/>
              </w:rPr>
              <w:br/>
              <w:t>Под стволами двух дубов</w:t>
            </w:r>
            <w:proofErr w:type="gramStart"/>
            <w:r w:rsidRPr="00DD331E">
              <w:rPr>
                <w:rFonts w:ascii="Times New Roman" w:hAnsi="Times New Roman" w:cs="Times New Roman"/>
                <w:sz w:val="24"/>
                <w:szCs w:val="24"/>
              </w:rPr>
              <w:br/>
              <w:t>П</w:t>
            </w:r>
            <w:proofErr w:type="gramEnd"/>
            <w:r w:rsidRPr="00DD331E">
              <w:rPr>
                <w:rFonts w:ascii="Times New Roman" w:hAnsi="Times New Roman" w:cs="Times New Roman"/>
                <w:sz w:val="24"/>
                <w:szCs w:val="24"/>
              </w:rPr>
              <w:t>омолчим немножко.</w:t>
            </w:r>
            <w:r w:rsidRPr="00DD331E">
              <w:rPr>
                <w:rFonts w:ascii="Times New Roman" w:hAnsi="Times New Roman" w:cs="Times New Roman"/>
                <w:sz w:val="24"/>
                <w:szCs w:val="24"/>
              </w:rPr>
              <w:br/>
              <w:t>Принесем домой грибов</w:t>
            </w:r>
            <w:r w:rsidRPr="00DD331E">
              <w:rPr>
                <w:rFonts w:ascii="Times New Roman" w:hAnsi="Times New Roman" w:cs="Times New Roman"/>
                <w:sz w:val="24"/>
                <w:szCs w:val="24"/>
              </w:rPr>
              <w:br/>
              <w:t>Полное лукошко.</w:t>
            </w:r>
          </w:p>
          <w:p w:rsidR="006B0336" w:rsidRDefault="006B0336" w:rsidP="007362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31E" w:rsidRDefault="00BB1FD8" w:rsidP="007362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ята, а вы любите гулять в лесу?</w:t>
            </w:r>
          </w:p>
          <w:p w:rsidR="00BB1FD8" w:rsidRDefault="00BB1FD8" w:rsidP="007362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что вы делаете в лесу?</w:t>
            </w:r>
          </w:p>
          <w:p w:rsidR="00BB1FD8" w:rsidRDefault="00BB1FD8" w:rsidP="007362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FD8" w:rsidRDefault="00BB1FD8" w:rsidP="007362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FD8" w:rsidRDefault="00BB1FD8" w:rsidP="00987B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BD4" w:rsidRDefault="00C17BD4" w:rsidP="00987B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pct"/>
          </w:tcPr>
          <w:p w:rsidR="007362E3" w:rsidRDefault="00BB1FD8" w:rsidP="007362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здороваются и садятся на свои места.</w:t>
            </w:r>
          </w:p>
          <w:p w:rsidR="00BB1FD8" w:rsidRDefault="00BB1FD8" w:rsidP="007362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336" w:rsidRDefault="006B0336" w:rsidP="007362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кст, записанный по памяти…</w:t>
            </w:r>
          </w:p>
          <w:p w:rsidR="006B0336" w:rsidRDefault="006B0336" w:rsidP="007362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FD8" w:rsidRDefault="00987BE8" w:rsidP="007362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ти открывают тетради и записывают число…</w:t>
            </w:r>
          </w:p>
          <w:p w:rsidR="00987BE8" w:rsidRDefault="00987BE8" w:rsidP="007362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336" w:rsidRDefault="006B0336" w:rsidP="007362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…..</w:t>
            </w:r>
          </w:p>
          <w:p w:rsidR="006B0336" w:rsidRDefault="006B0336" w:rsidP="007362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…..</w:t>
            </w:r>
          </w:p>
          <w:p w:rsidR="00BB1FD8" w:rsidRDefault="00BB1FD8" w:rsidP="00BB1F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кст будет о лесе!</w:t>
            </w:r>
          </w:p>
          <w:p w:rsidR="00BB1FD8" w:rsidRDefault="00BB1FD8" w:rsidP="00BB1F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FD8" w:rsidRDefault="00BB1FD8" w:rsidP="00BB1F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FD8" w:rsidRDefault="00BB1FD8" w:rsidP="00BB1F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FD8" w:rsidRDefault="00BB1FD8" w:rsidP="00BB1F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FD8" w:rsidRDefault="00BB1FD8" w:rsidP="00BB1F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FD8" w:rsidRDefault="00BB1FD8" w:rsidP="00BB1F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FD8" w:rsidRDefault="00BB1FD8" w:rsidP="00BB1F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FD8" w:rsidRDefault="00BB1FD8" w:rsidP="00BB1F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FD8" w:rsidRDefault="00BB1FD8" w:rsidP="00BB1F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FD8" w:rsidRDefault="00BB1FD8" w:rsidP="00BB1F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FD8" w:rsidRDefault="00BB1FD8" w:rsidP="00BB1F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FD8" w:rsidRDefault="00BB1FD8" w:rsidP="00BB1F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FD8" w:rsidRDefault="00BB1FD8" w:rsidP="00BB1F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FD8" w:rsidRDefault="00BB1FD8" w:rsidP="00BB1F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FD8" w:rsidRDefault="00BB1FD8" w:rsidP="00BB1F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FD8" w:rsidRDefault="00BB1FD8" w:rsidP="00BB1F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FD8" w:rsidRDefault="00BB1FD8" w:rsidP="00BB1F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FD8" w:rsidRDefault="00BB1FD8" w:rsidP="00BB1F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чен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юби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лять в лесу.</w:t>
            </w:r>
          </w:p>
          <w:p w:rsidR="00BB1FD8" w:rsidRDefault="00BB1FD8" w:rsidP="00BB1F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FD8" w:rsidRDefault="00BB1FD8" w:rsidP="00BB1F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рассказывают о своём опыте общения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с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…где были и что видели…</w:t>
            </w:r>
          </w:p>
          <w:p w:rsidR="00BB1FD8" w:rsidRDefault="00BB1FD8" w:rsidP="00BB1F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2E3" w:rsidTr="00987BE8">
        <w:trPr>
          <w:jc w:val="center"/>
        </w:trPr>
        <w:tc>
          <w:tcPr>
            <w:tcW w:w="575" w:type="pct"/>
          </w:tcPr>
          <w:p w:rsidR="00C17BD4" w:rsidRDefault="00987BE8" w:rsidP="00C17B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  <w:r w:rsidRPr="00987BE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7362E3">
              <w:rPr>
                <w:rFonts w:ascii="Times New Roman" w:hAnsi="Times New Roman" w:cs="Times New Roman"/>
                <w:sz w:val="24"/>
                <w:szCs w:val="24"/>
              </w:rPr>
              <w:t>Подгото</w:t>
            </w:r>
            <w:r w:rsidRPr="00987B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62E3">
              <w:rPr>
                <w:rFonts w:ascii="Times New Roman" w:hAnsi="Times New Roman" w:cs="Times New Roman"/>
                <w:sz w:val="24"/>
                <w:szCs w:val="24"/>
              </w:rPr>
              <w:t>вка</w:t>
            </w:r>
            <w:proofErr w:type="spellEnd"/>
            <w:r w:rsidR="007362E3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="007362E3">
              <w:rPr>
                <w:rFonts w:ascii="Times New Roman" w:hAnsi="Times New Roman" w:cs="Times New Roman"/>
                <w:sz w:val="24"/>
                <w:szCs w:val="24"/>
              </w:rPr>
              <w:t>изложе</w:t>
            </w:r>
            <w:r w:rsidRPr="00987B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62E3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proofErr w:type="spellEnd"/>
            <w:r w:rsidR="007362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7BD4" w:rsidRDefault="00C17BD4" w:rsidP="00C17B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16C" w:rsidRDefault="0085116C" w:rsidP="00C17B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BD4" w:rsidRDefault="00C17BD4" w:rsidP="00C17B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накомство с текстом.</w:t>
            </w:r>
          </w:p>
          <w:p w:rsidR="00C17BD4" w:rsidRDefault="00C17BD4" w:rsidP="00C17B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BD4" w:rsidRDefault="00C17BD4" w:rsidP="00C17B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BD4" w:rsidRDefault="00C17BD4" w:rsidP="00C17B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BD4" w:rsidRDefault="00C17BD4" w:rsidP="00C17B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B6A" w:rsidRDefault="009F1B6A" w:rsidP="00C17B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B6A" w:rsidRDefault="009F1B6A" w:rsidP="00C17B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B6A" w:rsidRDefault="009F1B6A" w:rsidP="00C17B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B6A" w:rsidRDefault="009F1B6A" w:rsidP="00C17B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B6A" w:rsidRDefault="009F1B6A" w:rsidP="00C17B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B6A" w:rsidRDefault="009F1B6A" w:rsidP="00C17B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336" w:rsidRDefault="006B0336" w:rsidP="00C17B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B6A" w:rsidRDefault="009F1B6A" w:rsidP="00C17B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а-л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а.</w:t>
            </w:r>
          </w:p>
          <w:p w:rsidR="009F1B6A" w:rsidRDefault="009F1B6A" w:rsidP="00C17B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B6A" w:rsidRDefault="009F1B6A" w:rsidP="00C17B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B6A" w:rsidRDefault="009F1B6A" w:rsidP="00C17B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B6A" w:rsidRDefault="009F1B6A" w:rsidP="00C17B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B6A" w:rsidRDefault="009F1B6A" w:rsidP="00C17B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B6A" w:rsidRDefault="009F1B6A" w:rsidP="00C17B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B6A" w:rsidRDefault="009F1B6A" w:rsidP="00C17B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B6A" w:rsidRDefault="009F1B6A" w:rsidP="00C17B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B6A" w:rsidRDefault="009F1B6A" w:rsidP="00C17B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B6A" w:rsidRDefault="009F1B6A" w:rsidP="00C17B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59B" w:rsidRDefault="007D659B" w:rsidP="00C17B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59B" w:rsidRDefault="007D659B" w:rsidP="00C17B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59B" w:rsidRDefault="007D659B" w:rsidP="00C17B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59B" w:rsidRDefault="007D659B" w:rsidP="00C17B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59B" w:rsidRDefault="007D659B" w:rsidP="00C17B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59B" w:rsidRDefault="007D659B" w:rsidP="00C17B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59B" w:rsidRDefault="007D659B" w:rsidP="00C17B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59B" w:rsidRDefault="007D659B" w:rsidP="00C17B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59B" w:rsidRDefault="007D659B" w:rsidP="00C17B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16C" w:rsidRDefault="0085116C" w:rsidP="00C17B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16C" w:rsidRDefault="0085116C" w:rsidP="00C17B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16C" w:rsidRDefault="0085116C" w:rsidP="00C17B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16C" w:rsidRDefault="0085116C" w:rsidP="00C17B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16C" w:rsidRDefault="0085116C" w:rsidP="00C17B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16C" w:rsidRDefault="0085116C" w:rsidP="00C17B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16C" w:rsidRDefault="0085116C" w:rsidP="00C17B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16C" w:rsidRDefault="0085116C" w:rsidP="00C17B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16C" w:rsidRDefault="0085116C" w:rsidP="00C17B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16C" w:rsidRDefault="0085116C" w:rsidP="00C17B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16C" w:rsidRDefault="0085116C" w:rsidP="00C17B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16C" w:rsidRDefault="0085116C" w:rsidP="00C17B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16C" w:rsidRDefault="0085116C" w:rsidP="00C17B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59B" w:rsidRDefault="007D659B" w:rsidP="00C17B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E59" w:rsidRDefault="00A36E59" w:rsidP="00C17B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E59" w:rsidRDefault="00A36E59" w:rsidP="00C17B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E59" w:rsidRDefault="00A36E59" w:rsidP="00C17B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E59" w:rsidRDefault="00A36E59" w:rsidP="00C17B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E59" w:rsidRDefault="00A36E59" w:rsidP="00C17B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E59" w:rsidRDefault="00A36E59" w:rsidP="00C17B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E59" w:rsidRDefault="00A36E59" w:rsidP="00C17B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E59" w:rsidRDefault="00A36E59" w:rsidP="00C17B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E59" w:rsidRDefault="00A36E59" w:rsidP="00C17B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E59" w:rsidRDefault="00A36E59" w:rsidP="00C17B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E59" w:rsidRDefault="00A36E59" w:rsidP="00C17B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E59" w:rsidRDefault="00A36E59" w:rsidP="00C17B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E59" w:rsidRDefault="00A36E59" w:rsidP="00C17B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E59" w:rsidRDefault="00A36E59" w:rsidP="00C17B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E59" w:rsidRDefault="00A36E59" w:rsidP="00C17B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E59" w:rsidRDefault="00A36E59" w:rsidP="00C17B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E59" w:rsidRDefault="00A36E59" w:rsidP="00C17B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E59" w:rsidRDefault="00A36E59" w:rsidP="00C17B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E59" w:rsidRDefault="00A36E59" w:rsidP="00C17B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E59" w:rsidRDefault="00A36E59" w:rsidP="00C17B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E59" w:rsidRDefault="00A36E59" w:rsidP="00C17B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E59" w:rsidRDefault="00A36E59" w:rsidP="00C17B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E59" w:rsidRDefault="00A36E59" w:rsidP="00C17B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E59" w:rsidRDefault="00A36E59" w:rsidP="00C17B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E59" w:rsidRDefault="00A36E59" w:rsidP="00C17B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E59" w:rsidRDefault="00A36E59" w:rsidP="00C17B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E59" w:rsidRDefault="00A36E59" w:rsidP="00C17B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E59" w:rsidRDefault="00A36E59" w:rsidP="00C17B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E59" w:rsidRDefault="00A36E59" w:rsidP="00C17B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E59" w:rsidRDefault="00A36E59" w:rsidP="00C17B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E59" w:rsidRDefault="00A36E59" w:rsidP="00C17B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E59" w:rsidRDefault="00A36E59" w:rsidP="00C17B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E59" w:rsidRDefault="00A36E59" w:rsidP="00C17B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E59" w:rsidRDefault="00A36E59" w:rsidP="00C17B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E59" w:rsidRDefault="00A36E59" w:rsidP="00C17B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B6A" w:rsidRDefault="009F1B6A" w:rsidP="00C17B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BD4" w:rsidRPr="00C17BD4" w:rsidRDefault="007D659B" w:rsidP="00C17B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17BD4" w:rsidRPr="00C17BD4">
              <w:rPr>
                <w:rFonts w:ascii="Times New Roman" w:hAnsi="Times New Roman" w:cs="Times New Roman"/>
                <w:sz w:val="24"/>
                <w:szCs w:val="24"/>
              </w:rPr>
              <w:t>Орфо</w:t>
            </w:r>
            <w:r w:rsidR="00C17B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17BD4" w:rsidRPr="00C17BD4">
              <w:rPr>
                <w:rFonts w:ascii="Times New Roman" w:hAnsi="Times New Roman" w:cs="Times New Roman"/>
                <w:sz w:val="24"/>
                <w:szCs w:val="24"/>
              </w:rPr>
              <w:t>графи</w:t>
            </w:r>
            <w:r w:rsidR="00C17B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17BD4" w:rsidRPr="00C17BD4">
              <w:rPr>
                <w:rFonts w:ascii="Times New Roman" w:hAnsi="Times New Roman" w:cs="Times New Roman"/>
                <w:sz w:val="24"/>
                <w:szCs w:val="24"/>
              </w:rPr>
              <w:t>ческая работа</w:t>
            </w:r>
          </w:p>
        </w:tc>
        <w:tc>
          <w:tcPr>
            <w:tcW w:w="2472" w:type="pct"/>
          </w:tcPr>
          <w:p w:rsidR="00C17BD4" w:rsidRDefault="00C17BD4" w:rsidP="007362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BD4" w:rsidRDefault="00C17BD4" w:rsidP="007362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ие вы у меня молодцы! Как много знаете!</w:t>
            </w:r>
            <w:r w:rsidR="006B0336">
              <w:rPr>
                <w:rFonts w:ascii="Times New Roman" w:hAnsi="Times New Roman" w:cs="Times New Roman"/>
                <w:sz w:val="24"/>
                <w:szCs w:val="24"/>
              </w:rPr>
              <w:t xml:space="preserve"> А теперь </w:t>
            </w:r>
            <w:r w:rsidR="00521D9C">
              <w:rPr>
                <w:rFonts w:ascii="Times New Roman" w:hAnsi="Times New Roman" w:cs="Times New Roman"/>
                <w:sz w:val="24"/>
                <w:szCs w:val="24"/>
              </w:rPr>
              <w:t>мы познакомимся с текстом.</w:t>
            </w:r>
          </w:p>
          <w:p w:rsidR="006B0336" w:rsidRPr="004F7BAB" w:rsidRDefault="00521D9C" w:rsidP="004F7BAB">
            <w:pPr>
              <w:pBdr>
                <w:bottom w:val="dotted" w:sz="24" w:space="1" w:color="auto"/>
              </w:pBd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52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кст записан </w:t>
            </w:r>
            <w:r w:rsidR="00EB2136" w:rsidRPr="004152A0">
              <w:rPr>
                <w:rFonts w:ascii="Times New Roman" w:hAnsi="Times New Roman" w:cs="Times New Roman"/>
                <w:i/>
                <w:sz w:val="24"/>
                <w:szCs w:val="24"/>
              </w:rPr>
              <w:t>у детей на карточках</w:t>
            </w:r>
            <w:r w:rsidRPr="004152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з заглавия.</w:t>
            </w:r>
          </w:p>
          <w:p w:rsidR="004D616E" w:rsidRDefault="00521D9C" w:rsidP="004D616E">
            <w:pPr>
              <w:spacing w:line="360" w:lineRule="auto"/>
              <w:ind w:firstLine="6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упила </w:t>
            </w:r>
            <w:r w:rsidR="0085116C">
              <w:rPr>
                <w:rFonts w:ascii="Times New Roman" w:hAnsi="Times New Roman" w:cs="Times New Roman"/>
                <w:sz w:val="24"/>
                <w:szCs w:val="24"/>
              </w:rPr>
              <w:t>золот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ень. </w:t>
            </w:r>
            <w:r w:rsidR="004D616E">
              <w:rPr>
                <w:rFonts w:ascii="Times New Roman" w:hAnsi="Times New Roman" w:cs="Times New Roman"/>
                <w:sz w:val="24"/>
                <w:szCs w:val="24"/>
              </w:rPr>
              <w:t xml:space="preserve">Лес полон дар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шл</w:t>
            </w:r>
            <w:r w:rsidR="00661931">
              <w:rPr>
                <w:rFonts w:ascii="Times New Roman" w:hAnsi="Times New Roman" w:cs="Times New Roman"/>
                <w:sz w:val="24"/>
                <w:szCs w:val="24"/>
              </w:rPr>
              <w:t xml:space="preserve">а Катя за грибами. </w:t>
            </w:r>
          </w:p>
          <w:p w:rsidR="00797120" w:rsidRDefault="0085116C" w:rsidP="004D616E">
            <w:pPr>
              <w:spacing w:line="360" w:lineRule="auto"/>
              <w:ind w:firstLine="6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берёзкой</w:t>
            </w:r>
            <w:r w:rsidR="00797120">
              <w:rPr>
                <w:rFonts w:ascii="Times New Roman" w:hAnsi="Times New Roman" w:cs="Times New Roman"/>
                <w:sz w:val="24"/>
                <w:szCs w:val="24"/>
              </w:rPr>
              <w:t xml:space="preserve"> вырос подберёзовик. П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инкой</w:t>
            </w:r>
            <w:r w:rsidR="00797120">
              <w:rPr>
                <w:rFonts w:ascii="Times New Roman" w:hAnsi="Times New Roman" w:cs="Times New Roman"/>
                <w:sz w:val="24"/>
                <w:szCs w:val="24"/>
              </w:rPr>
              <w:t xml:space="preserve"> спрятались подосиновики. На полянке целая семья лисичек. Сыроежки накрылись листиками.</w:t>
            </w:r>
            <w:r w:rsidR="004D616E">
              <w:rPr>
                <w:rFonts w:ascii="Times New Roman" w:hAnsi="Times New Roman" w:cs="Times New Roman"/>
                <w:sz w:val="24"/>
                <w:szCs w:val="24"/>
              </w:rPr>
              <w:t xml:space="preserve"> А в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сосной</w:t>
            </w:r>
            <w:r w:rsidR="004D616E">
              <w:rPr>
                <w:rFonts w:ascii="Times New Roman" w:hAnsi="Times New Roman" w:cs="Times New Roman"/>
                <w:sz w:val="24"/>
                <w:szCs w:val="24"/>
              </w:rPr>
              <w:t xml:space="preserve"> и боровик.</w:t>
            </w:r>
          </w:p>
          <w:p w:rsidR="006B0336" w:rsidRDefault="00797120" w:rsidP="0085116C">
            <w:pPr>
              <w:pBdr>
                <w:bottom w:val="dotted" w:sz="24" w:space="1" w:color="auto"/>
              </w:pBdr>
              <w:spacing w:line="360" w:lineRule="auto"/>
              <w:ind w:firstLine="6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1931">
              <w:rPr>
                <w:rFonts w:ascii="Times New Roman" w:hAnsi="Times New Roman" w:cs="Times New Roman"/>
                <w:sz w:val="24"/>
                <w:szCs w:val="24"/>
              </w:rPr>
              <w:t>Набр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вочка</w:t>
            </w:r>
            <w:r w:rsidR="00521D9C">
              <w:rPr>
                <w:rFonts w:ascii="Times New Roman" w:hAnsi="Times New Roman" w:cs="Times New Roman"/>
                <w:sz w:val="24"/>
                <w:szCs w:val="24"/>
              </w:rPr>
              <w:t xml:space="preserve"> полн</w:t>
            </w:r>
            <w:r w:rsidR="00661931">
              <w:rPr>
                <w:rFonts w:ascii="Times New Roman" w:hAnsi="Times New Roman" w:cs="Times New Roman"/>
                <w:sz w:val="24"/>
                <w:szCs w:val="24"/>
              </w:rPr>
              <w:t>ую корзину</w:t>
            </w:r>
            <w:r w:rsidR="004D616E">
              <w:rPr>
                <w:rFonts w:ascii="Times New Roman" w:hAnsi="Times New Roman" w:cs="Times New Roman"/>
                <w:sz w:val="24"/>
                <w:szCs w:val="24"/>
              </w:rPr>
              <w:t xml:space="preserve"> гриб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616E">
              <w:rPr>
                <w:rFonts w:ascii="Times New Roman" w:hAnsi="Times New Roman" w:cs="Times New Roman"/>
                <w:sz w:val="24"/>
                <w:szCs w:val="24"/>
              </w:rPr>
              <w:t>и отправила</w:t>
            </w:r>
            <w:r w:rsidR="00521D9C">
              <w:rPr>
                <w:rFonts w:ascii="Times New Roman" w:hAnsi="Times New Roman" w:cs="Times New Roman"/>
                <w:sz w:val="24"/>
                <w:szCs w:val="24"/>
              </w:rPr>
              <w:t xml:space="preserve">сь домой. </w:t>
            </w:r>
            <w:r w:rsidR="0085116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21D9C">
              <w:rPr>
                <w:rFonts w:ascii="Times New Roman" w:hAnsi="Times New Roman" w:cs="Times New Roman"/>
                <w:sz w:val="24"/>
                <w:szCs w:val="24"/>
              </w:rPr>
              <w:t>абушка будет рада!</w:t>
            </w:r>
          </w:p>
          <w:p w:rsidR="004D616E" w:rsidRDefault="004D616E" w:rsidP="007362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D9C" w:rsidRDefault="00521D9C" w:rsidP="007362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F7BAB">
              <w:rPr>
                <w:rFonts w:ascii="Times New Roman" w:hAnsi="Times New Roman" w:cs="Times New Roman"/>
                <w:sz w:val="24"/>
                <w:szCs w:val="24"/>
              </w:rPr>
              <w:t>Кто хочет прочитать те</w:t>
            </w:r>
            <w:proofErr w:type="gramStart"/>
            <w:r w:rsidR="004F7BAB">
              <w:rPr>
                <w:rFonts w:ascii="Times New Roman" w:hAnsi="Times New Roman" w:cs="Times New Roman"/>
                <w:sz w:val="24"/>
                <w:szCs w:val="24"/>
              </w:rPr>
              <w:t>кст всл</w:t>
            </w:r>
            <w:proofErr w:type="gramEnd"/>
            <w:r w:rsidR="004F7BAB">
              <w:rPr>
                <w:rFonts w:ascii="Times New Roman" w:hAnsi="Times New Roman" w:cs="Times New Roman"/>
                <w:sz w:val="24"/>
                <w:szCs w:val="24"/>
              </w:rPr>
              <w:t>ух?</w:t>
            </w:r>
          </w:p>
          <w:p w:rsidR="004F7BAB" w:rsidRDefault="004F7BAB" w:rsidP="007362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B6A" w:rsidRDefault="009F1B6A" w:rsidP="007362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85116C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874CD" w:rsidRDefault="001874CD" w:rsidP="007362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B6A" w:rsidRPr="00F75EBC" w:rsidRDefault="009F1B6A" w:rsidP="00F75EBC">
            <w:pPr>
              <w:pStyle w:val="a3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EBC">
              <w:rPr>
                <w:rFonts w:ascii="Times New Roman" w:hAnsi="Times New Roman" w:cs="Times New Roman"/>
                <w:sz w:val="24"/>
                <w:szCs w:val="24"/>
              </w:rPr>
              <w:t>Почему эти предложения можно назвать текстом?</w:t>
            </w:r>
          </w:p>
          <w:p w:rsidR="00F75EBC" w:rsidRPr="00F75EBC" w:rsidRDefault="00F75EBC" w:rsidP="00F75EBC">
            <w:pPr>
              <w:pStyle w:val="a3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EBC">
              <w:rPr>
                <w:rFonts w:ascii="Times New Roman" w:hAnsi="Times New Roman" w:cs="Times New Roman"/>
                <w:sz w:val="24"/>
                <w:szCs w:val="24"/>
              </w:rPr>
              <w:t>А теперь я буду задавать вам вопросы, а вы мне отвечайте предложениями из текста:</w:t>
            </w:r>
          </w:p>
          <w:p w:rsidR="004152A0" w:rsidRDefault="00F75EBC" w:rsidP="00F75EBC">
            <w:pPr>
              <w:pStyle w:val="a3"/>
              <w:numPr>
                <w:ilvl w:val="1"/>
                <w:numId w:val="1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е время года наступило?</w:t>
            </w:r>
          </w:p>
          <w:p w:rsidR="00F75EBC" w:rsidRDefault="00F75EBC" w:rsidP="00F75EBC">
            <w:pPr>
              <w:pStyle w:val="a3"/>
              <w:numPr>
                <w:ilvl w:val="1"/>
                <w:numId w:val="1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 полон лес?</w:t>
            </w:r>
          </w:p>
          <w:p w:rsidR="00F75EBC" w:rsidRDefault="00F75EBC" w:rsidP="00F75EBC">
            <w:pPr>
              <w:pStyle w:val="a3"/>
              <w:numPr>
                <w:ilvl w:val="1"/>
                <w:numId w:val="1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 че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шла Катя?</w:t>
            </w:r>
          </w:p>
          <w:p w:rsidR="00F75EBC" w:rsidRDefault="00BD0886" w:rsidP="00F75EBC">
            <w:pPr>
              <w:pStyle w:val="a3"/>
              <w:numPr>
                <w:ilvl w:val="1"/>
                <w:numId w:val="1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 вырос подберёзовик?</w:t>
            </w:r>
          </w:p>
          <w:p w:rsidR="00BD0886" w:rsidRDefault="00BD0886" w:rsidP="00BD0886">
            <w:pPr>
              <w:pStyle w:val="a3"/>
              <w:spacing w:line="360" w:lineRule="auto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886" w:rsidRDefault="00BD0886" w:rsidP="00F75EBC">
            <w:pPr>
              <w:pStyle w:val="a3"/>
              <w:numPr>
                <w:ilvl w:val="1"/>
                <w:numId w:val="1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 спрятались подосиновики?</w:t>
            </w:r>
          </w:p>
          <w:p w:rsidR="00BD0886" w:rsidRDefault="00BD0886" w:rsidP="00F75EBC">
            <w:pPr>
              <w:pStyle w:val="a3"/>
              <w:numPr>
                <w:ilvl w:val="1"/>
                <w:numId w:val="1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 целая семья лисичек?</w:t>
            </w:r>
          </w:p>
          <w:p w:rsidR="00BD0886" w:rsidRDefault="00BD0886" w:rsidP="00BD0886">
            <w:pPr>
              <w:pStyle w:val="a3"/>
              <w:spacing w:line="360" w:lineRule="auto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886" w:rsidRDefault="00BD0886" w:rsidP="00F75EBC">
            <w:pPr>
              <w:pStyle w:val="a3"/>
              <w:numPr>
                <w:ilvl w:val="1"/>
                <w:numId w:val="1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 накрылись сыроежки?</w:t>
            </w:r>
          </w:p>
          <w:p w:rsidR="00BD0886" w:rsidRPr="0085116C" w:rsidRDefault="00BD0886" w:rsidP="008511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886" w:rsidRDefault="00BD0886" w:rsidP="00F75EBC">
            <w:pPr>
              <w:pStyle w:val="a3"/>
              <w:numPr>
                <w:ilvl w:val="1"/>
                <w:numId w:val="1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где боровик?</w:t>
            </w:r>
          </w:p>
          <w:p w:rsidR="00BD0886" w:rsidRDefault="00BD0886" w:rsidP="00BD0886">
            <w:pPr>
              <w:pStyle w:val="a3"/>
              <w:spacing w:line="360" w:lineRule="auto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16C" w:rsidRDefault="00BD0886" w:rsidP="0085116C">
            <w:pPr>
              <w:pStyle w:val="a3"/>
              <w:numPr>
                <w:ilvl w:val="1"/>
                <w:numId w:val="1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набрала девочка и куда пошла?</w:t>
            </w:r>
          </w:p>
          <w:p w:rsidR="00E111E0" w:rsidRPr="00E111E0" w:rsidRDefault="00E111E0" w:rsidP="00E111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886" w:rsidRDefault="00BD0886" w:rsidP="00F75EBC">
            <w:pPr>
              <w:pStyle w:val="a3"/>
              <w:numPr>
                <w:ilvl w:val="1"/>
                <w:numId w:val="1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о будет рад? </w:t>
            </w:r>
          </w:p>
          <w:p w:rsidR="00F75EBC" w:rsidRDefault="00F75EBC" w:rsidP="00F75EBC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1E0" w:rsidRDefault="00E111E0" w:rsidP="00F75EBC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1E0" w:rsidRDefault="00E111E0" w:rsidP="00E111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то ещё может красиво прочитать текст?</w:t>
            </w:r>
          </w:p>
          <w:p w:rsidR="00F75EBC" w:rsidRDefault="00F75EBC" w:rsidP="00F75E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E59" w:rsidRDefault="00A36E59" w:rsidP="00F75E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E59" w:rsidRDefault="00A36E59" w:rsidP="00F75E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E59" w:rsidRDefault="00A36E59" w:rsidP="00F75E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E59" w:rsidRDefault="00A36E59" w:rsidP="00F75E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E59" w:rsidRDefault="00A36E59" w:rsidP="00F75E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E59" w:rsidRPr="00F75EBC" w:rsidRDefault="00A36E59" w:rsidP="00F75E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B6A" w:rsidRPr="00F75EBC" w:rsidRDefault="009F1B6A" w:rsidP="00F75EBC">
            <w:pPr>
              <w:pStyle w:val="a3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E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чём говорится в этом тексте?</w:t>
            </w:r>
          </w:p>
          <w:p w:rsidR="009F1B6A" w:rsidRPr="00F75EBC" w:rsidRDefault="009F1B6A" w:rsidP="00F75EBC">
            <w:pPr>
              <w:pStyle w:val="a3"/>
              <w:numPr>
                <w:ilvl w:val="1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EBC">
              <w:rPr>
                <w:rFonts w:ascii="Times New Roman" w:hAnsi="Times New Roman" w:cs="Times New Roman"/>
                <w:sz w:val="24"/>
                <w:szCs w:val="24"/>
              </w:rPr>
              <w:t>Как его можно озаглавить?</w:t>
            </w:r>
          </w:p>
          <w:p w:rsidR="00F75EBC" w:rsidRPr="00F75EBC" w:rsidRDefault="00F75EBC" w:rsidP="00F75EBC">
            <w:pPr>
              <w:pStyle w:val="a3"/>
              <w:numPr>
                <w:ilvl w:val="1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EBC">
              <w:rPr>
                <w:rFonts w:ascii="Times New Roman" w:hAnsi="Times New Roman" w:cs="Times New Roman"/>
                <w:sz w:val="24"/>
                <w:szCs w:val="24"/>
              </w:rPr>
              <w:t xml:space="preserve">Выберете наиболее удачный заголовок из </w:t>
            </w:r>
            <w:proofErr w:type="gramStart"/>
            <w:r w:rsidRPr="00F75EBC">
              <w:rPr>
                <w:rFonts w:ascii="Times New Roman" w:hAnsi="Times New Roman" w:cs="Times New Roman"/>
                <w:sz w:val="24"/>
                <w:szCs w:val="24"/>
              </w:rPr>
              <w:t>предложенных</w:t>
            </w:r>
            <w:proofErr w:type="gramEnd"/>
            <w:r w:rsidRPr="00F75EB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75EBC" w:rsidRPr="00F75EBC" w:rsidRDefault="00F75EBC" w:rsidP="00F75EBC">
            <w:pPr>
              <w:pStyle w:val="a3"/>
              <w:numPr>
                <w:ilvl w:val="1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EBC">
              <w:rPr>
                <w:rFonts w:ascii="Times New Roman" w:hAnsi="Times New Roman" w:cs="Times New Roman"/>
                <w:sz w:val="24"/>
                <w:szCs w:val="24"/>
              </w:rPr>
              <w:t>ЗА ГРИБАМИ</w:t>
            </w:r>
          </w:p>
          <w:p w:rsidR="00F75EBC" w:rsidRPr="00F75EBC" w:rsidRDefault="00F75EBC" w:rsidP="00F75EBC">
            <w:pPr>
              <w:pStyle w:val="a3"/>
              <w:numPr>
                <w:ilvl w:val="1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EBC">
              <w:rPr>
                <w:rFonts w:ascii="Times New Roman" w:hAnsi="Times New Roman" w:cs="Times New Roman"/>
                <w:sz w:val="24"/>
                <w:szCs w:val="24"/>
              </w:rPr>
              <w:t>ОСЕНЬЮ</w:t>
            </w:r>
            <w:r w:rsidRPr="00F75EBC">
              <w:rPr>
                <w:rFonts w:ascii="Times New Roman" w:hAnsi="Times New Roman" w:cs="Times New Roman"/>
                <w:sz w:val="24"/>
                <w:szCs w:val="24"/>
              </w:rPr>
              <w:br/>
              <w:t>ГРИБЫ</w:t>
            </w:r>
            <w:r w:rsidRPr="00F75EBC">
              <w:rPr>
                <w:rFonts w:ascii="Times New Roman" w:hAnsi="Times New Roman" w:cs="Times New Roman"/>
                <w:sz w:val="24"/>
                <w:szCs w:val="24"/>
              </w:rPr>
              <w:br/>
              <w:t>ПОЛНА КОРЗИНА</w:t>
            </w:r>
          </w:p>
          <w:p w:rsidR="009F1B6A" w:rsidRPr="00F75EBC" w:rsidRDefault="009F1B6A" w:rsidP="00F75EBC">
            <w:pPr>
              <w:pStyle w:val="a3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EBC">
              <w:rPr>
                <w:rFonts w:ascii="Times New Roman" w:hAnsi="Times New Roman" w:cs="Times New Roman"/>
                <w:sz w:val="24"/>
                <w:szCs w:val="24"/>
              </w:rPr>
              <w:t>Почему?</w:t>
            </w:r>
          </w:p>
          <w:p w:rsidR="001B5540" w:rsidRDefault="001B5540" w:rsidP="007362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40" w:rsidRDefault="001B5540" w:rsidP="007362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B6A" w:rsidRDefault="009F1B6A" w:rsidP="007362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1B5540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плана текста:</w:t>
            </w:r>
          </w:p>
          <w:p w:rsidR="001B5540" w:rsidRDefault="007D659B" w:rsidP="001B5540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лько частей в этом тексте?</w:t>
            </w:r>
          </w:p>
          <w:p w:rsidR="007D659B" w:rsidRDefault="007D659B" w:rsidP="001B5540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прочитает первую часть?</w:t>
            </w:r>
          </w:p>
          <w:p w:rsidR="007D659B" w:rsidRDefault="007D659B" w:rsidP="001B5540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чём в ней говорится?</w:t>
            </w:r>
          </w:p>
          <w:p w:rsidR="007D659B" w:rsidRDefault="007D659B" w:rsidP="001B5540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можно эту часть озаглавить?</w:t>
            </w:r>
          </w:p>
          <w:p w:rsidR="00A36E59" w:rsidRPr="00A36E59" w:rsidRDefault="00A36E59" w:rsidP="00A36E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ерите карточку с подходящим названием.</w:t>
            </w:r>
          </w:p>
          <w:p w:rsidR="007D659B" w:rsidRDefault="007D659B" w:rsidP="001B5540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прочитает вторую часть?</w:t>
            </w:r>
          </w:p>
          <w:p w:rsidR="007D659B" w:rsidRDefault="007D659B" w:rsidP="001B5540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чём в ней говорится?</w:t>
            </w:r>
          </w:p>
          <w:p w:rsidR="007D659B" w:rsidRDefault="007D659B" w:rsidP="001B5540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её можно озаглавить?</w:t>
            </w:r>
          </w:p>
          <w:p w:rsidR="00A36E59" w:rsidRPr="00A36E59" w:rsidRDefault="00A36E59" w:rsidP="00A36E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ерите карточку с подходящим названием.</w:t>
            </w:r>
          </w:p>
          <w:p w:rsidR="007D659B" w:rsidRDefault="007D659B" w:rsidP="001B5540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йте третью часть.</w:t>
            </w:r>
          </w:p>
          <w:p w:rsidR="007D659B" w:rsidRDefault="007D659B" w:rsidP="001B5540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чём в ней говорится?</w:t>
            </w:r>
          </w:p>
          <w:p w:rsidR="00A36E59" w:rsidRDefault="00A36E59" w:rsidP="00A36E59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59B" w:rsidRDefault="007D659B" w:rsidP="001B5540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её можно озаглавить?</w:t>
            </w:r>
          </w:p>
          <w:p w:rsidR="00A36E59" w:rsidRPr="00A36E59" w:rsidRDefault="00A36E59" w:rsidP="00A36E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ерите карточку с подходящим названием.</w:t>
            </w:r>
          </w:p>
          <w:p w:rsidR="00A36E59" w:rsidRPr="00A36E59" w:rsidRDefault="00A36E59" w:rsidP="00A36E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2A0" w:rsidRDefault="004152A0" w:rsidP="007362E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1B6A" w:rsidRDefault="00A36E59" w:rsidP="007362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ти</w:t>
            </w:r>
            <w:r w:rsidR="007D659B" w:rsidRPr="004152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спределили</w:t>
            </w:r>
            <w:r w:rsidR="007D659B" w:rsidRPr="004152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се пункты плана доске</w:t>
            </w:r>
            <w:r w:rsidR="007D65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1B6A" w:rsidRDefault="009F1B6A" w:rsidP="007362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C25" w:rsidRDefault="00AB6C25" w:rsidP="007362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B6A" w:rsidRDefault="007D659B" w:rsidP="007362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акая часть самая большая и сложная? Как вам кажется?</w:t>
            </w:r>
          </w:p>
          <w:p w:rsidR="009F1B6A" w:rsidRDefault="00AB6C25" w:rsidP="007362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чём в ней говорится?</w:t>
            </w:r>
          </w:p>
          <w:p w:rsidR="00AB6C25" w:rsidRDefault="00BD3FF9" w:rsidP="007362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что гриб делает в тексте? Давайте подберём и запишем возможные варианты глаголов.</w:t>
            </w:r>
          </w:p>
          <w:p w:rsidR="00521D9C" w:rsidRPr="004152A0" w:rsidRDefault="001874CD" w:rsidP="007362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152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бота с лексико-грамматическими конструкциями.</w:t>
            </w:r>
          </w:p>
          <w:p w:rsidR="001874CD" w:rsidRDefault="001874CD" w:rsidP="007362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4CD" w:rsidRDefault="00BD3FF9" w:rsidP="00BD3FF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68655</wp:posOffset>
                      </wp:positionH>
                      <wp:positionV relativeFrom="paragraph">
                        <wp:posOffset>94615</wp:posOffset>
                      </wp:positionV>
                      <wp:extent cx="1752600" cy="571500"/>
                      <wp:effectExtent l="0" t="57150" r="0" b="19050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0" cy="571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7" o:spid="_x0000_s1026" type="#_x0000_t32" style="position:absolute;margin-left:52.65pt;margin-top:7.45pt;width:138pt;height:4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" strokecolor="black [3040]">
                      <v:stroke endarrow="open"/>
                    </v:shape>
                  </w:pict>
                </mc:Fallback>
              </mc:AlternateContent>
            </w:r>
            <w:r w:rsidR="00AB6C25">
              <w:rPr>
                <w:rFonts w:ascii="Times New Roman" w:hAnsi="Times New Roman" w:cs="Times New Roman"/>
                <w:sz w:val="24"/>
                <w:szCs w:val="24"/>
              </w:rPr>
              <w:t>Вырос</w:t>
            </w:r>
          </w:p>
          <w:p w:rsidR="00AB6C25" w:rsidRDefault="00BD3FF9" w:rsidP="00BD3FF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68655</wp:posOffset>
                      </wp:positionH>
                      <wp:positionV relativeFrom="paragraph">
                        <wp:posOffset>104140</wp:posOffset>
                      </wp:positionV>
                      <wp:extent cx="1543050" cy="295275"/>
                      <wp:effectExtent l="0" t="76200" r="0" b="28575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43050" cy="2952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8" o:spid="_x0000_s1026" type="#_x0000_t32" style="position:absolute;margin-left:52.65pt;margin-top:8.2pt;width:121.5pt;height:23.2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" strokecolor="black [3040]">
                      <v:stroke endarrow="open"/>
                    </v:shape>
                  </w:pict>
                </mc:Fallback>
              </mc:AlternateContent>
            </w:r>
            <w:r w:rsidR="00AB6C25">
              <w:rPr>
                <w:rFonts w:ascii="Times New Roman" w:hAnsi="Times New Roman" w:cs="Times New Roman"/>
                <w:sz w:val="24"/>
                <w:szCs w:val="24"/>
              </w:rPr>
              <w:t>Появился</w:t>
            </w:r>
          </w:p>
          <w:p w:rsidR="00AB6C25" w:rsidRDefault="00BD3FF9" w:rsidP="00BD3FF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668655</wp:posOffset>
                      </wp:positionH>
                      <wp:positionV relativeFrom="paragraph">
                        <wp:posOffset>136525</wp:posOffset>
                      </wp:positionV>
                      <wp:extent cx="1314450" cy="695325"/>
                      <wp:effectExtent l="0" t="0" r="57150" b="66675"/>
                      <wp:wrapNone/>
                      <wp:docPr id="12" name="Прямая со стрелко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4450" cy="6953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2" o:spid="_x0000_s1026" type="#_x0000_t32" style="position:absolute;margin-left:52.65pt;margin-top:10.75pt;width:103.5pt;height:54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668655</wp:posOffset>
                      </wp:positionH>
                      <wp:positionV relativeFrom="paragraph">
                        <wp:posOffset>136525</wp:posOffset>
                      </wp:positionV>
                      <wp:extent cx="1543050" cy="476250"/>
                      <wp:effectExtent l="0" t="0" r="76200" b="76200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43050" cy="4762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1" o:spid="_x0000_s1026" type="#_x0000_t32" style="position:absolute;margin-left:52.65pt;margin-top:10.75pt;width:121.5pt;height:3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668655</wp:posOffset>
                      </wp:positionH>
                      <wp:positionV relativeFrom="paragraph">
                        <wp:posOffset>136525</wp:posOffset>
                      </wp:positionV>
                      <wp:extent cx="1485900" cy="209550"/>
                      <wp:effectExtent l="0" t="0" r="76200" b="95250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8590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0" o:spid="_x0000_s1026" type="#_x0000_t32" style="position:absolute;margin-left:52.65pt;margin-top:10.75pt;width:117pt;height:16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68655</wp:posOffset>
                      </wp:positionH>
                      <wp:positionV relativeFrom="paragraph">
                        <wp:posOffset>88900</wp:posOffset>
                      </wp:positionV>
                      <wp:extent cx="1485900" cy="47625"/>
                      <wp:effectExtent l="0" t="76200" r="19050" b="66675"/>
                      <wp:wrapNone/>
                      <wp:docPr id="9" name="Прямая со стрелко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85900" cy="476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9" o:spid="_x0000_s1026" type="#_x0000_t32" style="position:absolute;margin-left:52.65pt;margin-top:7pt;width:117pt;height:3.7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ГРИБ                                        </w:t>
            </w:r>
            <w:r w:rsidR="00AB6C25">
              <w:rPr>
                <w:rFonts w:ascii="Times New Roman" w:hAnsi="Times New Roman" w:cs="Times New Roman"/>
                <w:sz w:val="24"/>
                <w:szCs w:val="24"/>
              </w:rPr>
              <w:t>Спрятался</w:t>
            </w:r>
          </w:p>
          <w:p w:rsidR="00AB6C25" w:rsidRDefault="00AB6C25" w:rsidP="00BD3FF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таился                              </w:t>
            </w:r>
          </w:p>
          <w:p w:rsidR="00AB6C25" w:rsidRDefault="00AB6C25" w:rsidP="00BD3FF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рылся</w:t>
            </w:r>
          </w:p>
          <w:p w:rsidR="00AB6C25" w:rsidRPr="00955818" w:rsidRDefault="00AB6C25" w:rsidP="00BD3FF9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5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основался</w:t>
            </w:r>
          </w:p>
          <w:p w:rsidR="001874CD" w:rsidRDefault="001874CD" w:rsidP="00BD3F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pct"/>
          </w:tcPr>
          <w:p w:rsidR="007362E3" w:rsidRDefault="007362E3" w:rsidP="007362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BAB" w:rsidRDefault="004F7BAB" w:rsidP="007362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D9C" w:rsidRDefault="004152A0" w:rsidP="007362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берут карточки и</w:t>
            </w:r>
            <w:r w:rsidR="004F7BAB">
              <w:rPr>
                <w:rFonts w:ascii="Times New Roman" w:hAnsi="Times New Roman" w:cs="Times New Roman"/>
                <w:sz w:val="24"/>
                <w:szCs w:val="24"/>
              </w:rPr>
              <w:t xml:space="preserve"> молча, только глаза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тают текст.</w:t>
            </w:r>
          </w:p>
          <w:p w:rsidR="00521D9C" w:rsidRDefault="00521D9C" w:rsidP="007362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D9C" w:rsidRDefault="00521D9C" w:rsidP="007362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B6A" w:rsidRDefault="009F1B6A" w:rsidP="007362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B6A" w:rsidRDefault="009F1B6A" w:rsidP="007362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B6A" w:rsidRDefault="009F1B6A" w:rsidP="007362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B6A" w:rsidRDefault="009F1B6A" w:rsidP="007362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B6A" w:rsidRDefault="009F1B6A" w:rsidP="007362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B6A" w:rsidRDefault="009F1B6A" w:rsidP="007362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B6A" w:rsidRDefault="009F1B6A" w:rsidP="007362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B6A" w:rsidRDefault="009F1B6A" w:rsidP="007362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B6A" w:rsidRDefault="009F1B6A" w:rsidP="007362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E00" w:rsidRDefault="00240E00" w:rsidP="007362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4AE" w:rsidRDefault="004724AE" w:rsidP="007362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B6A" w:rsidRDefault="004F7BAB" w:rsidP="007362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F1B6A">
              <w:rPr>
                <w:rFonts w:ascii="Times New Roman" w:hAnsi="Times New Roman" w:cs="Times New Roman"/>
                <w:sz w:val="24"/>
                <w:szCs w:val="24"/>
              </w:rPr>
              <w:t>Читает ученик.</w:t>
            </w:r>
          </w:p>
          <w:p w:rsidR="009F1B6A" w:rsidRDefault="009F1B6A" w:rsidP="007362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BAB" w:rsidRDefault="004F7BAB" w:rsidP="007362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BAB" w:rsidRDefault="004F7BAB" w:rsidP="007362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B6A" w:rsidRDefault="009F1B6A" w:rsidP="009F1B6A">
            <w:pPr>
              <w:pStyle w:val="a3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1B6A">
              <w:rPr>
                <w:rFonts w:ascii="Times New Roman" w:hAnsi="Times New Roman" w:cs="Times New Roman"/>
                <w:sz w:val="24"/>
                <w:szCs w:val="24"/>
              </w:rPr>
              <w:t xml:space="preserve">Текст-это несколько предложений, </w:t>
            </w:r>
            <w:r w:rsidR="004F7BAB">
              <w:rPr>
                <w:rFonts w:ascii="Times New Roman" w:hAnsi="Times New Roman" w:cs="Times New Roman"/>
                <w:sz w:val="24"/>
                <w:szCs w:val="24"/>
              </w:rPr>
              <w:t>связанных по смыслу и объединённых одной темой</w:t>
            </w:r>
            <w:r w:rsidRPr="009F1B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0886" w:rsidRDefault="00BD0886" w:rsidP="00BD0886">
            <w:pPr>
              <w:pStyle w:val="a3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упила золотая осень.</w:t>
            </w:r>
          </w:p>
          <w:p w:rsidR="00BD0886" w:rsidRDefault="00BD0886" w:rsidP="00BD0886">
            <w:pPr>
              <w:pStyle w:val="a3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 полон даров.</w:t>
            </w:r>
          </w:p>
          <w:p w:rsidR="00BD0886" w:rsidRDefault="00BD0886" w:rsidP="00BD0886">
            <w:pPr>
              <w:pStyle w:val="a3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шла Катя за грибами.</w:t>
            </w:r>
          </w:p>
          <w:p w:rsidR="00BD0886" w:rsidRDefault="00BD0886" w:rsidP="00BD0886">
            <w:pPr>
              <w:pStyle w:val="a3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берёзкой вырос подберёзовик.</w:t>
            </w:r>
          </w:p>
          <w:p w:rsidR="00BD0886" w:rsidRDefault="00BD0886" w:rsidP="00BD0886">
            <w:pPr>
              <w:pStyle w:val="a3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осинкой спрятались подосиновики?</w:t>
            </w:r>
          </w:p>
          <w:p w:rsidR="00BD0886" w:rsidRDefault="00BD0886" w:rsidP="00BD0886">
            <w:pPr>
              <w:pStyle w:val="a3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лянке целая семья лисичек.</w:t>
            </w:r>
          </w:p>
          <w:p w:rsidR="00BD0886" w:rsidRDefault="00BD0886" w:rsidP="00BD0886">
            <w:pPr>
              <w:pStyle w:val="a3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оежки накрылись листиками.</w:t>
            </w:r>
          </w:p>
          <w:p w:rsidR="00BD0886" w:rsidRDefault="0085116C" w:rsidP="00BD0886">
            <w:pPr>
              <w:pStyle w:val="a3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вот под сосной и боровик.</w:t>
            </w:r>
          </w:p>
          <w:p w:rsidR="0085116C" w:rsidRDefault="0085116C" w:rsidP="00BD0886">
            <w:pPr>
              <w:pStyle w:val="a3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рала девочка полную корзину грибов и отправилась домой.</w:t>
            </w:r>
          </w:p>
          <w:p w:rsidR="0085116C" w:rsidRDefault="0085116C" w:rsidP="00BD0886">
            <w:pPr>
              <w:pStyle w:val="a3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ушка будет рада!</w:t>
            </w:r>
          </w:p>
          <w:p w:rsidR="0085116C" w:rsidRDefault="0085116C" w:rsidP="008511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1E0" w:rsidRDefault="00E111E0" w:rsidP="008511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1E0" w:rsidRDefault="00E111E0" w:rsidP="00E111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 читает текст.</w:t>
            </w:r>
          </w:p>
          <w:p w:rsidR="0085116C" w:rsidRDefault="0085116C" w:rsidP="008511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E59" w:rsidRDefault="00A36E59" w:rsidP="008511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E59" w:rsidRDefault="00A36E59" w:rsidP="008511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E59" w:rsidRDefault="00A36E59" w:rsidP="008511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E59" w:rsidRDefault="00A36E59" w:rsidP="008511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E59" w:rsidRDefault="00A36E59" w:rsidP="008511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E59" w:rsidRPr="0085116C" w:rsidRDefault="00A36E59" w:rsidP="008511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B6A" w:rsidRDefault="009F1B6A" w:rsidP="009F1B6A">
            <w:pPr>
              <w:pStyle w:val="a3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сборе грибов.</w:t>
            </w:r>
          </w:p>
          <w:p w:rsidR="00F75EBC" w:rsidRDefault="00F75EBC" w:rsidP="00F75E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EBC" w:rsidRPr="00F75EBC" w:rsidRDefault="00F75EBC" w:rsidP="00F75E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B6A" w:rsidRDefault="009F1B6A" w:rsidP="009F1B6A">
            <w:pPr>
              <w:pStyle w:val="a3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  <w:r w:rsidRPr="009F1B6A">
              <w:rPr>
                <w:rFonts w:ascii="Times New Roman" w:hAnsi="Times New Roman" w:cs="Times New Roman"/>
                <w:b/>
                <w:sz w:val="24"/>
                <w:szCs w:val="24"/>
              </w:rPr>
              <w:t>За гриба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  <w:p w:rsidR="00F75EBC" w:rsidRDefault="00F75EBC" w:rsidP="00F75EB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5EBC" w:rsidRDefault="00F75EBC" w:rsidP="00F75EB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5EBC" w:rsidRDefault="00F75EBC" w:rsidP="00F75EB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1E0" w:rsidRPr="00F75EBC" w:rsidRDefault="00E111E0" w:rsidP="00F75EB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B6A" w:rsidRPr="009F1B6A" w:rsidRDefault="009F1B6A" w:rsidP="009F1B6A">
            <w:pPr>
              <w:pStyle w:val="a3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босновывают.</w:t>
            </w:r>
          </w:p>
          <w:p w:rsidR="009F1B6A" w:rsidRDefault="009F1B6A" w:rsidP="007362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D9C" w:rsidRDefault="00521D9C" w:rsidP="007362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D9C" w:rsidRDefault="00521D9C" w:rsidP="007362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D9C" w:rsidRDefault="007D659B" w:rsidP="007D659B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.</w:t>
            </w:r>
          </w:p>
          <w:p w:rsidR="007D659B" w:rsidRDefault="007D659B" w:rsidP="007D659B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ёнок читает.</w:t>
            </w:r>
          </w:p>
          <w:p w:rsidR="007D659B" w:rsidRDefault="007D659B" w:rsidP="007D659B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D616E">
              <w:rPr>
                <w:rFonts w:ascii="Times New Roman" w:hAnsi="Times New Roman" w:cs="Times New Roman"/>
                <w:sz w:val="24"/>
                <w:szCs w:val="24"/>
              </w:rPr>
              <w:t>с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7D659B" w:rsidRDefault="00A36E59" w:rsidP="007D659B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D659B">
              <w:rPr>
                <w:rFonts w:ascii="Times New Roman" w:hAnsi="Times New Roman" w:cs="Times New Roman"/>
                <w:sz w:val="24"/>
                <w:szCs w:val="24"/>
              </w:rPr>
              <w:t>анняя осень.</w:t>
            </w:r>
          </w:p>
          <w:p w:rsidR="00A36E59" w:rsidRDefault="00A36E59" w:rsidP="00A36E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E59" w:rsidRPr="00A36E59" w:rsidRDefault="00A36E59" w:rsidP="00A36E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59B" w:rsidRDefault="007D659B" w:rsidP="007D659B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ёнок читает.</w:t>
            </w:r>
          </w:p>
          <w:p w:rsidR="007D659B" w:rsidRDefault="007D659B" w:rsidP="007D659B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.</w:t>
            </w:r>
          </w:p>
          <w:p w:rsidR="007D659B" w:rsidRDefault="00A36E59" w:rsidP="007D659B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D659B">
              <w:rPr>
                <w:rFonts w:ascii="Times New Roman" w:hAnsi="Times New Roman" w:cs="Times New Roman"/>
                <w:sz w:val="24"/>
                <w:szCs w:val="24"/>
              </w:rPr>
              <w:t>рибы. (</w:t>
            </w:r>
            <w:r w:rsidR="004D616E">
              <w:rPr>
                <w:rFonts w:ascii="Times New Roman" w:hAnsi="Times New Roman" w:cs="Times New Roman"/>
                <w:sz w:val="24"/>
                <w:szCs w:val="24"/>
              </w:rPr>
              <w:t>Сбор</w:t>
            </w:r>
            <w:r w:rsidR="007D659B">
              <w:rPr>
                <w:rFonts w:ascii="Times New Roman" w:hAnsi="Times New Roman" w:cs="Times New Roman"/>
                <w:sz w:val="24"/>
                <w:szCs w:val="24"/>
              </w:rPr>
              <w:t xml:space="preserve"> гриб</w:t>
            </w:r>
            <w:r w:rsidR="004D616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7D659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A36E59" w:rsidRDefault="00A36E59" w:rsidP="00A36E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E59" w:rsidRPr="00A36E59" w:rsidRDefault="00A36E59" w:rsidP="00A36E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59B" w:rsidRDefault="007D659B" w:rsidP="007D659B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ёнок читает.</w:t>
            </w:r>
          </w:p>
          <w:p w:rsidR="007D659B" w:rsidRDefault="00A36E59" w:rsidP="007D659B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й. Бабушка будет рада.</w:t>
            </w:r>
          </w:p>
          <w:p w:rsidR="007D659B" w:rsidRPr="007D659B" w:rsidRDefault="00A36E59" w:rsidP="007D659B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а корзина.</w:t>
            </w:r>
          </w:p>
          <w:p w:rsidR="007D659B" w:rsidRDefault="007D659B" w:rsidP="007362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59B" w:rsidRDefault="007D659B" w:rsidP="007362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59B" w:rsidRDefault="007D659B" w:rsidP="007362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59B" w:rsidRDefault="007D659B" w:rsidP="007362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59B" w:rsidRDefault="00AB6C25" w:rsidP="007362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записывают план к себе в тетради.</w:t>
            </w:r>
          </w:p>
          <w:p w:rsidR="007D659B" w:rsidRDefault="007D659B" w:rsidP="007362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59B" w:rsidRDefault="007D659B" w:rsidP="007362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D9C" w:rsidRDefault="00AB6C25" w:rsidP="007362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торая, основная часть.</w:t>
            </w:r>
          </w:p>
          <w:p w:rsidR="00AB6C25" w:rsidRDefault="00AB6C25" w:rsidP="007362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C25" w:rsidRDefault="00AB6C25" w:rsidP="007362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грибах.</w:t>
            </w:r>
          </w:p>
          <w:p w:rsidR="00521D9C" w:rsidRDefault="00521D9C" w:rsidP="007362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D9C" w:rsidRDefault="00521D9C" w:rsidP="007362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D9C" w:rsidRDefault="00521D9C" w:rsidP="007362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FF9" w:rsidRDefault="00BD3FF9" w:rsidP="007362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FF9" w:rsidRDefault="00BD3FF9" w:rsidP="007362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FF9" w:rsidRDefault="00BD3FF9" w:rsidP="007362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FF9" w:rsidRDefault="00BD3FF9" w:rsidP="007362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одбирают и записывают возможные варианты лексико-грамматической конструкц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BD3FF9" w:rsidRDefault="00BD3FF9" w:rsidP="007362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FF9" w:rsidRDefault="00BD3FF9" w:rsidP="007362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FF9" w:rsidRPr="00BD3FF9" w:rsidRDefault="00BD3FF9" w:rsidP="007362E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FF9">
              <w:rPr>
                <w:rFonts w:ascii="Times New Roman" w:hAnsi="Times New Roman" w:cs="Times New Roman"/>
                <w:b/>
                <w:sz w:val="28"/>
                <w:szCs w:val="28"/>
              </w:rPr>
              <w:t>существительное + глагол</w:t>
            </w:r>
          </w:p>
        </w:tc>
      </w:tr>
      <w:tr w:rsidR="00E111E0" w:rsidRPr="001874CD" w:rsidTr="00E111E0">
        <w:tblPrEx>
          <w:jc w:val="left"/>
        </w:tblPrEx>
        <w:tc>
          <w:tcPr>
            <w:tcW w:w="575" w:type="pct"/>
          </w:tcPr>
          <w:p w:rsidR="00E111E0" w:rsidRPr="001874CD" w:rsidRDefault="00E111E0" w:rsidP="00AD5C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  <w:r w:rsidRPr="001874C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874CD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r w:rsidRPr="001874CD">
              <w:rPr>
                <w:rFonts w:ascii="Times New Roman" w:hAnsi="Times New Roman" w:cs="Times New Roman"/>
                <w:sz w:val="24"/>
                <w:szCs w:val="24"/>
              </w:rPr>
              <w:t>-культ-минутка.</w:t>
            </w:r>
          </w:p>
        </w:tc>
        <w:tc>
          <w:tcPr>
            <w:tcW w:w="2472" w:type="pct"/>
          </w:tcPr>
          <w:p w:rsidR="00BD3FF9" w:rsidRDefault="00E111E0" w:rsidP="00EF29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CD">
              <w:rPr>
                <w:rFonts w:ascii="Times New Roman" w:hAnsi="Times New Roman" w:cs="Times New Roman"/>
                <w:sz w:val="24"/>
                <w:szCs w:val="24"/>
              </w:rPr>
              <w:t>Дети утром рано вс</w:t>
            </w:r>
            <w:r w:rsidR="00BD3FF9">
              <w:rPr>
                <w:rFonts w:ascii="Times New Roman" w:hAnsi="Times New Roman" w:cs="Times New Roman"/>
                <w:sz w:val="24"/>
                <w:szCs w:val="24"/>
              </w:rPr>
              <w:t xml:space="preserve">тали, </w:t>
            </w:r>
            <w:r w:rsidR="00BD3FF9">
              <w:rPr>
                <w:rFonts w:ascii="Times New Roman" w:hAnsi="Times New Roman" w:cs="Times New Roman"/>
                <w:sz w:val="24"/>
                <w:szCs w:val="24"/>
              </w:rPr>
              <w:br/>
              <w:t>За грибами в лес пошли.</w:t>
            </w:r>
          </w:p>
          <w:p w:rsidR="00AD5CDE" w:rsidRDefault="00BD3FF9" w:rsidP="00EF29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="00E111E0" w:rsidRPr="001874C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111E0" w:rsidRPr="001874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одьба на месте</w:t>
            </w:r>
            <w:r w:rsidR="00E111E0" w:rsidRPr="001874C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E111E0" w:rsidRPr="001874CD">
              <w:rPr>
                <w:rFonts w:ascii="Times New Roman" w:hAnsi="Times New Roman" w:cs="Times New Roman"/>
                <w:sz w:val="24"/>
                <w:szCs w:val="24"/>
              </w:rPr>
              <w:br/>
              <w:t>Приседали, прис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елый гриб в траве нашли. </w:t>
            </w:r>
            <w:r w:rsidR="00AD5CD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111E0" w:rsidRPr="001874C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111E0" w:rsidRPr="001874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седание.</w:t>
            </w:r>
            <w:r w:rsidR="00E111E0" w:rsidRPr="001874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111E0" w:rsidRPr="001874CD">
              <w:rPr>
                <w:rFonts w:ascii="Times New Roman" w:hAnsi="Times New Roman" w:cs="Times New Roman"/>
                <w:sz w:val="24"/>
                <w:szCs w:val="24"/>
              </w:rPr>
              <w:br/>
              <w:t>На пеньке растут оп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клонитесь к ним, ребята! </w:t>
            </w:r>
          </w:p>
          <w:p w:rsidR="00BD3FF9" w:rsidRDefault="00AD5CDE" w:rsidP="00EF29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</w:t>
            </w:r>
            <w:r w:rsidR="00E111E0" w:rsidRPr="001874C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111E0" w:rsidRPr="001874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клоны</w:t>
            </w:r>
            <w:r w:rsidR="00E111E0" w:rsidRPr="001874C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E111E0" w:rsidRPr="001874C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н на дереве орех. </w:t>
            </w:r>
            <w:r w:rsidR="00E111E0" w:rsidRPr="001874C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то </w:t>
            </w:r>
            <w:r w:rsidR="00BD3FF9">
              <w:rPr>
                <w:rFonts w:ascii="Times New Roman" w:hAnsi="Times New Roman" w:cs="Times New Roman"/>
                <w:sz w:val="24"/>
                <w:szCs w:val="24"/>
              </w:rPr>
              <w:t xml:space="preserve">подпрыгнет выше всех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E111E0" w:rsidRPr="001874C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111E0" w:rsidRPr="001874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ыжки</w:t>
            </w:r>
            <w:r w:rsidR="00E111E0" w:rsidRPr="001874C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E111E0" w:rsidRPr="001874CD">
              <w:rPr>
                <w:rFonts w:ascii="Times New Roman" w:hAnsi="Times New Roman" w:cs="Times New Roman"/>
                <w:sz w:val="24"/>
                <w:szCs w:val="24"/>
              </w:rPr>
              <w:br/>
              <w:t>Если хочешь дотян</w:t>
            </w:r>
            <w:r w:rsidR="00BD3FF9">
              <w:rPr>
                <w:rFonts w:ascii="Times New Roman" w:hAnsi="Times New Roman" w:cs="Times New Roman"/>
                <w:sz w:val="24"/>
                <w:szCs w:val="24"/>
              </w:rPr>
              <w:t xml:space="preserve">уться, </w:t>
            </w:r>
            <w:r w:rsidR="00BD3F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до сильно потянуться. </w:t>
            </w:r>
          </w:p>
          <w:p w:rsidR="00E111E0" w:rsidRPr="001874CD" w:rsidRDefault="00BD3FF9" w:rsidP="00EF29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E111E0" w:rsidRPr="001874C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111E0" w:rsidRPr="001874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тягивания – руки вверх.</w:t>
            </w:r>
            <w:r w:rsidR="00E111E0" w:rsidRPr="001874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111E0" w:rsidRPr="001874C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и часа в лесу бродили, </w:t>
            </w:r>
            <w:r w:rsidR="00E111E0" w:rsidRPr="001874C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се тропинки исходили. </w:t>
            </w:r>
            <w:r w:rsidR="00E111E0" w:rsidRPr="001874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="00E111E0" w:rsidRPr="001874C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111E0" w:rsidRPr="001874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одьба на месте</w:t>
            </w:r>
            <w:r w:rsidR="00E111E0" w:rsidRPr="001874CD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r w:rsidR="00E111E0" w:rsidRPr="001874C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томил всех долгий путь, </w:t>
            </w:r>
            <w:r w:rsidR="00E111E0" w:rsidRPr="001874CD">
              <w:rPr>
                <w:rFonts w:ascii="Times New Roman" w:hAnsi="Times New Roman" w:cs="Times New Roman"/>
                <w:sz w:val="24"/>
                <w:szCs w:val="24"/>
              </w:rPr>
              <w:br/>
              <w:t>Дети сели отдохнуть.</w:t>
            </w:r>
            <w:r w:rsidR="00E111E0" w:rsidRPr="001874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="00E111E0" w:rsidRPr="001874C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111E0" w:rsidRPr="001874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ти садятся за парты</w:t>
            </w:r>
            <w:r w:rsidR="00E111E0" w:rsidRPr="001874C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953" w:type="pct"/>
          </w:tcPr>
          <w:p w:rsidR="00E111E0" w:rsidRDefault="00E111E0" w:rsidP="00EF29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1E0" w:rsidRPr="001874CD" w:rsidRDefault="00E111E0" w:rsidP="00EF29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CD">
              <w:rPr>
                <w:rFonts w:ascii="Times New Roman" w:hAnsi="Times New Roman" w:cs="Times New Roman"/>
                <w:sz w:val="24"/>
                <w:szCs w:val="24"/>
              </w:rPr>
              <w:t>Дети выполняют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месте с учителем</w:t>
            </w:r>
            <w:r w:rsidRPr="001874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362E3" w:rsidRPr="001874CD" w:rsidTr="00987BE8">
        <w:trPr>
          <w:jc w:val="center"/>
        </w:trPr>
        <w:tc>
          <w:tcPr>
            <w:tcW w:w="575" w:type="pct"/>
          </w:tcPr>
          <w:p w:rsidR="007362E3" w:rsidRPr="001874CD" w:rsidRDefault="00987BE8" w:rsidP="001874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  <w:r w:rsidR="001874CD" w:rsidRPr="001874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1874C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7362E3" w:rsidRPr="001874CD">
              <w:rPr>
                <w:rFonts w:ascii="Times New Roman" w:hAnsi="Times New Roman" w:cs="Times New Roman"/>
                <w:sz w:val="24"/>
                <w:szCs w:val="24"/>
              </w:rPr>
              <w:t>Написа</w:t>
            </w:r>
            <w:r w:rsidRPr="001874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62E3" w:rsidRPr="001874CD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="007362E3" w:rsidRPr="00187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62E3" w:rsidRPr="001874CD">
              <w:rPr>
                <w:rFonts w:ascii="Times New Roman" w:hAnsi="Times New Roman" w:cs="Times New Roman"/>
                <w:sz w:val="24"/>
                <w:szCs w:val="24"/>
              </w:rPr>
              <w:t>изложе</w:t>
            </w:r>
            <w:r w:rsidRPr="001874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62E3" w:rsidRPr="001874C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="007362E3" w:rsidRPr="001874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72" w:type="pct"/>
          </w:tcPr>
          <w:p w:rsidR="007362E3" w:rsidRPr="001874CD" w:rsidRDefault="001874CD" w:rsidP="007362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CD">
              <w:rPr>
                <w:rFonts w:ascii="Times New Roman" w:hAnsi="Times New Roman" w:cs="Times New Roman"/>
                <w:sz w:val="24"/>
                <w:szCs w:val="24"/>
              </w:rPr>
              <w:t xml:space="preserve">- Кто </w:t>
            </w:r>
            <w:r w:rsidR="00AD5CDE">
              <w:rPr>
                <w:rFonts w:ascii="Times New Roman" w:hAnsi="Times New Roman" w:cs="Times New Roman"/>
                <w:sz w:val="24"/>
                <w:szCs w:val="24"/>
              </w:rPr>
              <w:t>может</w:t>
            </w:r>
            <w:r w:rsidRPr="001874CD">
              <w:rPr>
                <w:rFonts w:ascii="Times New Roman" w:hAnsi="Times New Roman" w:cs="Times New Roman"/>
                <w:sz w:val="24"/>
                <w:szCs w:val="24"/>
              </w:rPr>
              <w:t xml:space="preserve"> сам</w:t>
            </w:r>
            <w:r w:rsidR="00201342">
              <w:rPr>
                <w:rFonts w:ascii="Times New Roman" w:hAnsi="Times New Roman" w:cs="Times New Roman"/>
                <w:sz w:val="24"/>
                <w:szCs w:val="24"/>
              </w:rPr>
              <w:t>остоятельно</w:t>
            </w:r>
            <w:r w:rsidRPr="00187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5CDE">
              <w:rPr>
                <w:rFonts w:ascii="Times New Roman" w:hAnsi="Times New Roman" w:cs="Times New Roman"/>
                <w:sz w:val="24"/>
                <w:szCs w:val="24"/>
              </w:rPr>
              <w:t>пересказать первый абзац</w:t>
            </w:r>
            <w:r w:rsidRPr="001874CD">
              <w:rPr>
                <w:rFonts w:ascii="Times New Roman" w:hAnsi="Times New Roman" w:cs="Times New Roman"/>
                <w:sz w:val="24"/>
                <w:szCs w:val="24"/>
              </w:rPr>
              <w:t xml:space="preserve"> текст</w:t>
            </w:r>
            <w:r w:rsidR="00AD5C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74C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1874CD" w:rsidRDefault="00AD5CDE" w:rsidP="007362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CD">
              <w:rPr>
                <w:rFonts w:ascii="Times New Roman" w:hAnsi="Times New Roman" w:cs="Times New Roman"/>
                <w:sz w:val="24"/>
                <w:szCs w:val="24"/>
              </w:rPr>
              <w:t xml:space="preserve">- К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жет</w:t>
            </w:r>
            <w:r w:rsidRPr="00187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1342" w:rsidRPr="001874CD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r w:rsidR="00201342">
              <w:rPr>
                <w:rFonts w:ascii="Times New Roman" w:hAnsi="Times New Roman" w:cs="Times New Roman"/>
                <w:sz w:val="24"/>
                <w:szCs w:val="24"/>
              </w:rPr>
              <w:t>остоятельно</w:t>
            </w:r>
            <w:r w:rsidRPr="00187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сказать второй абзац</w:t>
            </w:r>
            <w:r w:rsidRPr="001874CD">
              <w:rPr>
                <w:rFonts w:ascii="Times New Roman" w:hAnsi="Times New Roman" w:cs="Times New Roman"/>
                <w:sz w:val="24"/>
                <w:szCs w:val="24"/>
              </w:rPr>
              <w:t xml:space="preserve"> тек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74C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AD5CDE" w:rsidRDefault="00AD5CDE" w:rsidP="007362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CD">
              <w:rPr>
                <w:rFonts w:ascii="Times New Roman" w:hAnsi="Times New Roman" w:cs="Times New Roman"/>
                <w:sz w:val="24"/>
                <w:szCs w:val="24"/>
              </w:rPr>
              <w:t xml:space="preserve">- К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жет</w:t>
            </w:r>
            <w:r w:rsidRPr="00187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1342" w:rsidRPr="001874CD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r w:rsidR="00201342">
              <w:rPr>
                <w:rFonts w:ascii="Times New Roman" w:hAnsi="Times New Roman" w:cs="Times New Roman"/>
                <w:sz w:val="24"/>
                <w:szCs w:val="24"/>
              </w:rPr>
              <w:t>остоятельно</w:t>
            </w:r>
            <w:r w:rsidRPr="00187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сказать третий абзац</w:t>
            </w:r>
            <w:r w:rsidRPr="001874CD">
              <w:rPr>
                <w:rFonts w:ascii="Times New Roman" w:hAnsi="Times New Roman" w:cs="Times New Roman"/>
                <w:sz w:val="24"/>
                <w:szCs w:val="24"/>
              </w:rPr>
              <w:t xml:space="preserve"> тек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74C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AD5CDE" w:rsidRDefault="00AD5CDE" w:rsidP="007362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CD">
              <w:rPr>
                <w:rFonts w:ascii="Times New Roman" w:hAnsi="Times New Roman" w:cs="Times New Roman"/>
                <w:sz w:val="24"/>
                <w:szCs w:val="24"/>
              </w:rPr>
              <w:t xml:space="preserve">- Кто хочет ещё раз </w:t>
            </w:r>
            <w:r w:rsidR="00201342" w:rsidRPr="001874CD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r w:rsidR="00201342">
              <w:rPr>
                <w:rFonts w:ascii="Times New Roman" w:hAnsi="Times New Roman" w:cs="Times New Roman"/>
                <w:sz w:val="24"/>
                <w:szCs w:val="24"/>
              </w:rPr>
              <w:t>остоятельно</w:t>
            </w:r>
            <w:r w:rsidRPr="001874CD">
              <w:rPr>
                <w:rFonts w:ascii="Times New Roman" w:hAnsi="Times New Roman" w:cs="Times New Roman"/>
                <w:sz w:val="24"/>
                <w:szCs w:val="24"/>
              </w:rPr>
              <w:t xml:space="preserve"> проговорить текст?</w:t>
            </w:r>
          </w:p>
          <w:p w:rsidR="00AD5CDE" w:rsidRPr="001874CD" w:rsidRDefault="00AD5CDE" w:rsidP="007362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4CD" w:rsidRPr="001874CD" w:rsidRDefault="001874CD" w:rsidP="007362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CD">
              <w:rPr>
                <w:rFonts w:ascii="Times New Roman" w:hAnsi="Times New Roman" w:cs="Times New Roman"/>
                <w:sz w:val="24"/>
                <w:szCs w:val="24"/>
              </w:rPr>
              <w:t>- А теперь убираем тексты и пишем. Удачи.</w:t>
            </w:r>
          </w:p>
          <w:p w:rsidR="001874CD" w:rsidRPr="001874CD" w:rsidRDefault="001874CD" w:rsidP="007362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pct"/>
          </w:tcPr>
          <w:p w:rsidR="007362E3" w:rsidRDefault="001874CD" w:rsidP="007362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CD">
              <w:rPr>
                <w:rFonts w:ascii="Times New Roman" w:hAnsi="Times New Roman" w:cs="Times New Roman"/>
                <w:sz w:val="24"/>
                <w:szCs w:val="24"/>
              </w:rPr>
              <w:t>Ребёнок п</w:t>
            </w:r>
            <w:r w:rsidR="00AD5CDE">
              <w:rPr>
                <w:rFonts w:ascii="Times New Roman" w:hAnsi="Times New Roman" w:cs="Times New Roman"/>
                <w:sz w:val="24"/>
                <w:szCs w:val="24"/>
              </w:rPr>
              <w:t>ересказы</w:t>
            </w:r>
            <w:r w:rsidRPr="001874CD">
              <w:rPr>
                <w:rFonts w:ascii="Times New Roman" w:hAnsi="Times New Roman" w:cs="Times New Roman"/>
                <w:sz w:val="24"/>
                <w:szCs w:val="24"/>
              </w:rPr>
              <w:t>вает</w:t>
            </w:r>
            <w:r w:rsidR="00AD5CDE">
              <w:rPr>
                <w:rFonts w:ascii="Times New Roman" w:hAnsi="Times New Roman" w:cs="Times New Roman"/>
                <w:sz w:val="24"/>
                <w:szCs w:val="24"/>
              </w:rPr>
              <w:t xml:space="preserve"> текст – первый абзац</w:t>
            </w:r>
            <w:r w:rsidRPr="001874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5CDE" w:rsidRDefault="00AD5CDE" w:rsidP="007362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CD">
              <w:rPr>
                <w:rFonts w:ascii="Times New Roman" w:hAnsi="Times New Roman" w:cs="Times New Roman"/>
                <w:sz w:val="24"/>
                <w:szCs w:val="24"/>
              </w:rPr>
              <w:t>Ребёнок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сказы</w:t>
            </w:r>
            <w:r w:rsidRPr="001874CD">
              <w:rPr>
                <w:rFonts w:ascii="Times New Roman" w:hAnsi="Times New Roman" w:cs="Times New Roman"/>
                <w:sz w:val="24"/>
                <w:szCs w:val="24"/>
              </w:rPr>
              <w:t>в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 – второй абзац</w:t>
            </w:r>
            <w:r w:rsidRPr="001874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5CDE" w:rsidRPr="001874CD" w:rsidRDefault="00AD5CDE" w:rsidP="007362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CD">
              <w:rPr>
                <w:rFonts w:ascii="Times New Roman" w:hAnsi="Times New Roman" w:cs="Times New Roman"/>
                <w:sz w:val="24"/>
                <w:szCs w:val="24"/>
              </w:rPr>
              <w:t>Ребёнок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сказы</w:t>
            </w:r>
            <w:r w:rsidRPr="001874CD">
              <w:rPr>
                <w:rFonts w:ascii="Times New Roman" w:hAnsi="Times New Roman" w:cs="Times New Roman"/>
                <w:sz w:val="24"/>
                <w:szCs w:val="24"/>
              </w:rPr>
              <w:t>в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 – третий абзац</w:t>
            </w:r>
            <w:r w:rsidRPr="001874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5CDE" w:rsidRPr="001874CD" w:rsidRDefault="00AD5CDE" w:rsidP="00AD5C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CD">
              <w:rPr>
                <w:rFonts w:ascii="Times New Roman" w:hAnsi="Times New Roman" w:cs="Times New Roman"/>
                <w:sz w:val="24"/>
                <w:szCs w:val="24"/>
              </w:rPr>
              <w:t>Ребёнок проговарив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 по плану</w:t>
            </w:r>
            <w:r w:rsidRPr="001874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1342" w:rsidRPr="001874CD" w:rsidRDefault="00201342" w:rsidP="007362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4CD" w:rsidRPr="001874CD" w:rsidRDefault="001874CD" w:rsidP="007362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CD">
              <w:rPr>
                <w:rFonts w:ascii="Times New Roman" w:hAnsi="Times New Roman" w:cs="Times New Roman"/>
                <w:sz w:val="24"/>
                <w:szCs w:val="24"/>
              </w:rPr>
              <w:t>Дети пишут изложение.</w:t>
            </w:r>
          </w:p>
        </w:tc>
      </w:tr>
      <w:tr w:rsidR="007362E3" w:rsidRPr="001874CD" w:rsidTr="00987BE8">
        <w:trPr>
          <w:jc w:val="center"/>
        </w:trPr>
        <w:tc>
          <w:tcPr>
            <w:tcW w:w="575" w:type="pct"/>
          </w:tcPr>
          <w:p w:rsidR="007362E3" w:rsidRPr="001874CD" w:rsidRDefault="00987BE8" w:rsidP="00987B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1874C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362E3" w:rsidRPr="001874CD">
              <w:rPr>
                <w:rFonts w:ascii="Times New Roman" w:hAnsi="Times New Roman" w:cs="Times New Roman"/>
                <w:sz w:val="24"/>
                <w:szCs w:val="24"/>
              </w:rPr>
              <w:t>Само</w:t>
            </w:r>
            <w:r w:rsidRPr="001874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7362E3" w:rsidRPr="001874CD"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proofErr w:type="spellEnd"/>
            <w:r w:rsidRPr="001874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62E3" w:rsidRPr="001874CD">
              <w:rPr>
                <w:rFonts w:ascii="Times New Roman" w:hAnsi="Times New Roman" w:cs="Times New Roman"/>
                <w:sz w:val="24"/>
                <w:szCs w:val="24"/>
              </w:rPr>
              <w:t>роль.</w:t>
            </w:r>
          </w:p>
        </w:tc>
        <w:tc>
          <w:tcPr>
            <w:tcW w:w="2472" w:type="pct"/>
          </w:tcPr>
          <w:p w:rsidR="007362E3" w:rsidRDefault="007362E3" w:rsidP="007362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4AE" w:rsidRDefault="004724AE" w:rsidP="007362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, кто справился с заданием, прочитайте свой текст.</w:t>
            </w:r>
          </w:p>
          <w:p w:rsidR="00AD5CDE" w:rsidRDefault="00AD5CDE" w:rsidP="007362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CDE" w:rsidRPr="001874CD" w:rsidRDefault="00AD5CDE" w:rsidP="007362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заимопроверка.</w:t>
            </w:r>
          </w:p>
        </w:tc>
        <w:tc>
          <w:tcPr>
            <w:tcW w:w="1953" w:type="pct"/>
          </w:tcPr>
          <w:p w:rsidR="007362E3" w:rsidRDefault="007362E3" w:rsidP="007362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4AE" w:rsidRPr="001874CD" w:rsidRDefault="004724AE" w:rsidP="007362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читают.</w:t>
            </w:r>
          </w:p>
        </w:tc>
      </w:tr>
      <w:tr w:rsidR="007362E3" w:rsidRPr="004724AE" w:rsidTr="00987BE8">
        <w:trPr>
          <w:jc w:val="center"/>
        </w:trPr>
        <w:tc>
          <w:tcPr>
            <w:tcW w:w="575" w:type="pct"/>
          </w:tcPr>
          <w:p w:rsidR="007362E3" w:rsidRPr="004724AE" w:rsidRDefault="00987BE8" w:rsidP="00987BE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24A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="001874CD" w:rsidRPr="004724A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4724A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1874CD" w:rsidRPr="004724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1874CD" w:rsidRPr="004724AE">
              <w:rPr>
                <w:rFonts w:ascii="Times New Roman" w:hAnsi="Times New Roman" w:cs="Times New Roman"/>
                <w:i/>
                <w:sz w:val="24"/>
                <w:szCs w:val="24"/>
              </w:rPr>
              <w:t>Подве-дение</w:t>
            </w:r>
            <w:proofErr w:type="spellEnd"/>
            <w:r w:rsidR="001874CD" w:rsidRPr="004724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тогов урока</w:t>
            </w:r>
            <w:r w:rsidRPr="004724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472" w:type="pct"/>
          </w:tcPr>
          <w:p w:rsidR="007362E3" w:rsidRPr="004724AE" w:rsidRDefault="007362E3" w:rsidP="007362E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724AE" w:rsidRPr="004724AE" w:rsidRDefault="004724AE" w:rsidP="007362E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24AE">
              <w:rPr>
                <w:rFonts w:ascii="Times New Roman" w:hAnsi="Times New Roman" w:cs="Times New Roman"/>
                <w:i/>
                <w:sz w:val="24"/>
                <w:szCs w:val="24"/>
              </w:rPr>
              <w:t>- Что мы делали на сегодняшнем уроке?</w:t>
            </w:r>
          </w:p>
          <w:p w:rsidR="004724AE" w:rsidRPr="004724AE" w:rsidRDefault="004724AE" w:rsidP="007362E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724AE" w:rsidRPr="004724AE" w:rsidRDefault="004724AE" w:rsidP="007362E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724AE" w:rsidRPr="004724AE" w:rsidRDefault="004724AE" w:rsidP="007362E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724AE" w:rsidRPr="004724AE" w:rsidRDefault="004724AE" w:rsidP="007362E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724AE" w:rsidRPr="004724AE" w:rsidRDefault="004724AE" w:rsidP="007362E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724AE" w:rsidRPr="004724AE" w:rsidRDefault="004724AE" w:rsidP="007362E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724AE" w:rsidRPr="004724AE" w:rsidRDefault="004724AE" w:rsidP="007362E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724AE" w:rsidRPr="004724AE" w:rsidRDefault="004724AE" w:rsidP="007362E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724AE" w:rsidRPr="004724AE" w:rsidRDefault="004724AE" w:rsidP="007362E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724AE" w:rsidRPr="004724AE" w:rsidRDefault="004724AE" w:rsidP="007362E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724AE" w:rsidRPr="004724AE" w:rsidRDefault="004724AE" w:rsidP="007362E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724AE" w:rsidRPr="004724AE" w:rsidRDefault="004724AE" w:rsidP="007362E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724AE" w:rsidRPr="004724AE" w:rsidRDefault="004724AE" w:rsidP="007362E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724AE" w:rsidRPr="004724AE" w:rsidRDefault="004724AE" w:rsidP="007362E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724AE" w:rsidRPr="004724AE" w:rsidRDefault="004724AE" w:rsidP="007362E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724AE" w:rsidRPr="004724AE" w:rsidRDefault="004724AE" w:rsidP="007362E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24AE">
              <w:rPr>
                <w:rFonts w:ascii="Times New Roman" w:hAnsi="Times New Roman" w:cs="Times New Roman"/>
                <w:i/>
                <w:sz w:val="24"/>
                <w:szCs w:val="24"/>
              </w:rPr>
              <w:t>- Вы все молодцы!!!</w:t>
            </w:r>
          </w:p>
        </w:tc>
        <w:tc>
          <w:tcPr>
            <w:tcW w:w="1953" w:type="pct"/>
          </w:tcPr>
          <w:p w:rsidR="004724AE" w:rsidRPr="004724AE" w:rsidRDefault="004724AE" w:rsidP="007362E3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724A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- </w:t>
            </w:r>
          </w:p>
          <w:p w:rsidR="004724AE" w:rsidRPr="004724AE" w:rsidRDefault="004724AE" w:rsidP="007362E3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724AE">
              <w:rPr>
                <w:rFonts w:ascii="Times New Roman" w:hAnsi="Times New Roman" w:cs="Times New Roman"/>
                <w:i/>
                <w:sz w:val="26"/>
                <w:szCs w:val="26"/>
              </w:rPr>
              <w:t>------------------------------------------------------------------------------------------------------------------------</w:t>
            </w:r>
          </w:p>
          <w:p w:rsidR="004724AE" w:rsidRPr="004724AE" w:rsidRDefault="004724AE" w:rsidP="007362E3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724AE"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</w:p>
          <w:p w:rsidR="004724AE" w:rsidRPr="004724AE" w:rsidRDefault="004724AE" w:rsidP="007362E3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724A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-----------------------------------------------------------------------------------------------------------------------</w:t>
            </w:r>
          </w:p>
          <w:p w:rsidR="004724AE" w:rsidRPr="004724AE" w:rsidRDefault="004724AE" w:rsidP="007362E3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724AE"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</w:p>
          <w:p w:rsidR="004724AE" w:rsidRPr="004724AE" w:rsidRDefault="004724AE" w:rsidP="007362E3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724A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-----------------------------------------------------------------------------------------------------------------------</w:t>
            </w:r>
          </w:p>
          <w:p w:rsidR="004724AE" w:rsidRPr="004724AE" w:rsidRDefault="004724AE" w:rsidP="007362E3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724A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- </w:t>
            </w:r>
          </w:p>
          <w:p w:rsidR="004724AE" w:rsidRPr="004724AE" w:rsidRDefault="004724AE" w:rsidP="007362E3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724AE">
              <w:rPr>
                <w:rFonts w:ascii="Times New Roman" w:hAnsi="Times New Roman" w:cs="Times New Roman"/>
                <w:i/>
                <w:sz w:val="26"/>
                <w:szCs w:val="26"/>
              </w:rPr>
              <w:t>------------------------------------------------------------------------------------------------------------------------</w:t>
            </w:r>
          </w:p>
          <w:p w:rsidR="004724AE" w:rsidRPr="004724AE" w:rsidRDefault="004724AE" w:rsidP="007362E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7362E3" w:rsidRPr="004724AE" w:rsidRDefault="007362E3" w:rsidP="004B1FD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7362E3" w:rsidRPr="004724AE" w:rsidSect="004D616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3709"/>
    <w:multiLevelType w:val="hybridMultilevel"/>
    <w:tmpl w:val="19286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A42C2"/>
    <w:multiLevelType w:val="hybridMultilevel"/>
    <w:tmpl w:val="5BD2E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E036E"/>
    <w:multiLevelType w:val="hybridMultilevel"/>
    <w:tmpl w:val="A120F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37CA9"/>
    <w:multiLevelType w:val="hybridMultilevel"/>
    <w:tmpl w:val="76E0D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02A6D"/>
    <w:multiLevelType w:val="hybridMultilevel"/>
    <w:tmpl w:val="9D183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8149C"/>
    <w:multiLevelType w:val="hybridMultilevel"/>
    <w:tmpl w:val="95426A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ABD23CC"/>
    <w:multiLevelType w:val="hybridMultilevel"/>
    <w:tmpl w:val="FCC83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F2432E"/>
    <w:multiLevelType w:val="hybridMultilevel"/>
    <w:tmpl w:val="F1DAD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C21D6B"/>
    <w:multiLevelType w:val="hybridMultilevel"/>
    <w:tmpl w:val="A5AE76A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C54EFA"/>
    <w:multiLevelType w:val="hybridMultilevel"/>
    <w:tmpl w:val="3424D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A349A9"/>
    <w:multiLevelType w:val="hybridMultilevel"/>
    <w:tmpl w:val="17905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C61153"/>
    <w:multiLevelType w:val="hybridMultilevel"/>
    <w:tmpl w:val="BCA48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9378EC"/>
    <w:multiLevelType w:val="hybridMultilevel"/>
    <w:tmpl w:val="7D325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995DD7"/>
    <w:multiLevelType w:val="hybridMultilevel"/>
    <w:tmpl w:val="A54E2FE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AB4EAD"/>
    <w:multiLevelType w:val="hybridMultilevel"/>
    <w:tmpl w:val="F9245F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DE6E6B"/>
    <w:multiLevelType w:val="hybridMultilevel"/>
    <w:tmpl w:val="7C8ED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2235EE"/>
    <w:multiLevelType w:val="hybridMultilevel"/>
    <w:tmpl w:val="2DAA1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4B0E13"/>
    <w:multiLevelType w:val="hybridMultilevel"/>
    <w:tmpl w:val="65DE6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14"/>
  </w:num>
  <w:num w:numId="9">
    <w:abstractNumId w:val="16"/>
  </w:num>
  <w:num w:numId="10">
    <w:abstractNumId w:val="6"/>
  </w:num>
  <w:num w:numId="11">
    <w:abstractNumId w:val="15"/>
  </w:num>
  <w:num w:numId="12">
    <w:abstractNumId w:val="5"/>
  </w:num>
  <w:num w:numId="13">
    <w:abstractNumId w:val="0"/>
  </w:num>
  <w:num w:numId="14">
    <w:abstractNumId w:val="4"/>
  </w:num>
  <w:num w:numId="15">
    <w:abstractNumId w:val="11"/>
  </w:num>
  <w:num w:numId="16">
    <w:abstractNumId w:val="17"/>
  </w:num>
  <w:num w:numId="17">
    <w:abstractNumId w:val="1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F7E"/>
    <w:rsid w:val="001874CD"/>
    <w:rsid w:val="001B5540"/>
    <w:rsid w:val="00201342"/>
    <w:rsid w:val="00240E00"/>
    <w:rsid w:val="002B1F7E"/>
    <w:rsid w:val="00351593"/>
    <w:rsid w:val="004152A0"/>
    <w:rsid w:val="004724AE"/>
    <w:rsid w:val="004B1FDD"/>
    <w:rsid w:val="004D616E"/>
    <w:rsid w:val="004F7BAB"/>
    <w:rsid w:val="00521D9C"/>
    <w:rsid w:val="00661931"/>
    <w:rsid w:val="006B0336"/>
    <w:rsid w:val="007362E3"/>
    <w:rsid w:val="00797120"/>
    <w:rsid w:val="007D659B"/>
    <w:rsid w:val="0085116C"/>
    <w:rsid w:val="00955818"/>
    <w:rsid w:val="00987BE8"/>
    <w:rsid w:val="009F1B6A"/>
    <w:rsid w:val="00A36E59"/>
    <w:rsid w:val="00AB6C25"/>
    <w:rsid w:val="00AD5CDE"/>
    <w:rsid w:val="00BB1FD8"/>
    <w:rsid w:val="00BD0886"/>
    <w:rsid w:val="00BD3FF9"/>
    <w:rsid w:val="00C17BD4"/>
    <w:rsid w:val="00C770D5"/>
    <w:rsid w:val="00DD331E"/>
    <w:rsid w:val="00E111E0"/>
    <w:rsid w:val="00EB2136"/>
    <w:rsid w:val="00F75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F7E"/>
    <w:pPr>
      <w:ind w:left="720"/>
      <w:contextualSpacing/>
    </w:pPr>
  </w:style>
  <w:style w:type="table" w:styleId="a4">
    <w:name w:val="Table Grid"/>
    <w:basedOn w:val="a1"/>
    <w:uiPriority w:val="59"/>
    <w:rsid w:val="007362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F7E"/>
    <w:pPr>
      <w:ind w:left="720"/>
      <w:contextualSpacing/>
    </w:pPr>
  </w:style>
  <w:style w:type="table" w:styleId="a4">
    <w:name w:val="Table Grid"/>
    <w:basedOn w:val="a1"/>
    <w:uiPriority w:val="59"/>
    <w:rsid w:val="007362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2CEB9-8B63-43CB-B33E-1307F807A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6</Pages>
  <Words>959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ка</dc:creator>
  <cp:lastModifiedBy>Алёнка</cp:lastModifiedBy>
  <cp:revision>6</cp:revision>
  <dcterms:created xsi:type="dcterms:W3CDTF">2012-09-16T14:02:00Z</dcterms:created>
  <dcterms:modified xsi:type="dcterms:W3CDTF">2012-09-30T13:59:00Z</dcterms:modified>
</cp:coreProperties>
</file>